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9FB71" w14:textId="77777777" w:rsidR="0025406E" w:rsidRDefault="00DF5E97" w:rsidP="00B64A49">
      <w:pPr>
        <w:rPr>
          <w:b/>
          <w:sz w:val="32"/>
          <w:szCs w:val="32"/>
        </w:rPr>
      </w:pPr>
      <w:bookmarkStart w:id="0" w:name="_GoBack"/>
      <w:bookmarkEnd w:id="0"/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1C791A89" wp14:editId="6CFBB5EF">
            <wp:simplePos x="0" y="0"/>
            <wp:positionH relativeFrom="column">
              <wp:posOffset>4899660</wp:posOffset>
            </wp:positionH>
            <wp:positionV relativeFrom="paragraph">
              <wp:posOffset>8255</wp:posOffset>
            </wp:positionV>
            <wp:extent cx="1294633" cy="1075055"/>
            <wp:effectExtent l="0" t="0" r="1270" b="0"/>
            <wp:wrapNone/>
            <wp:docPr id="4" name="Grafik 4" descr="Seelsorgeverband_Logo_farbi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eelsorgeverband_Logo_farbig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7"/>
                    <a:stretch/>
                  </pic:blipFill>
                  <pic:spPr bwMode="auto">
                    <a:xfrm>
                      <a:off x="0" y="0"/>
                      <a:ext cx="1294633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FDFD7" w14:textId="77777777" w:rsidR="00B710A6" w:rsidRPr="00204FBB" w:rsidRDefault="005D3528" w:rsidP="00B64A49">
      <w:pPr>
        <w:rPr>
          <w:b/>
          <w:sz w:val="32"/>
          <w:szCs w:val="32"/>
        </w:rPr>
      </w:pPr>
      <w:r w:rsidRPr="00204FBB">
        <w:rPr>
          <w:b/>
          <w:sz w:val="32"/>
          <w:szCs w:val="32"/>
        </w:rPr>
        <w:t>Benü</w:t>
      </w:r>
      <w:r w:rsidR="004B2A85" w:rsidRPr="00204FBB">
        <w:rPr>
          <w:b/>
          <w:sz w:val="32"/>
          <w:szCs w:val="32"/>
        </w:rPr>
        <w:t>tzung</w:t>
      </w:r>
      <w:r w:rsidR="00944B30" w:rsidRPr="00204FBB">
        <w:rPr>
          <w:b/>
          <w:sz w:val="32"/>
          <w:szCs w:val="32"/>
        </w:rPr>
        <w:t>s-Vertrag</w:t>
      </w:r>
      <w:r w:rsidR="004B2A85" w:rsidRPr="00204FBB">
        <w:rPr>
          <w:b/>
          <w:sz w:val="32"/>
          <w:szCs w:val="32"/>
        </w:rPr>
        <w:t xml:space="preserve"> Pfarreiheim Zuzwil</w:t>
      </w:r>
      <w:r w:rsidR="009362D2" w:rsidRPr="00204FBB">
        <w:rPr>
          <w:b/>
          <w:sz w:val="32"/>
          <w:szCs w:val="32"/>
        </w:rPr>
        <w:t xml:space="preserve"> / Züberwangen</w:t>
      </w:r>
    </w:p>
    <w:p w14:paraId="1B0B0104" w14:textId="77777777" w:rsidR="0067653C" w:rsidRPr="00204FBB" w:rsidRDefault="0067653C" w:rsidP="00B64A49">
      <w:pPr>
        <w:rPr>
          <w:b/>
          <w:sz w:val="18"/>
          <w:szCs w:val="1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820"/>
        <w:gridCol w:w="7069"/>
      </w:tblGrid>
      <w:tr w:rsidR="004B2A85" w:rsidRPr="00204FBB" w14:paraId="0DEDFE1E" w14:textId="77777777" w:rsidTr="00590441">
        <w:trPr>
          <w:trHeight w:val="454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</w:tcBorders>
          </w:tcPr>
          <w:p w14:paraId="1032BBFD" w14:textId="77777777" w:rsidR="004B2A85" w:rsidRPr="00204FBB" w:rsidRDefault="004B2A85">
            <w:pPr>
              <w:rPr>
                <w:b/>
              </w:rPr>
            </w:pPr>
            <w:r w:rsidRPr="00204FBB">
              <w:rPr>
                <w:b/>
              </w:rPr>
              <w:t>Vermieter</w:t>
            </w:r>
          </w:p>
        </w:tc>
        <w:tc>
          <w:tcPr>
            <w:tcW w:w="7069" w:type="dxa"/>
            <w:tcBorders>
              <w:top w:val="single" w:sz="12" w:space="0" w:color="auto"/>
              <w:right w:val="single" w:sz="12" w:space="0" w:color="auto"/>
            </w:tcBorders>
          </w:tcPr>
          <w:p w14:paraId="0562A1F8" w14:textId="77777777" w:rsidR="00B710A6" w:rsidRPr="00204FBB" w:rsidRDefault="00B710A6">
            <w:pPr>
              <w:rPr>
                <w:b/>
              </w:rPr>
            </w:pPr>
            <w:r w:rsidRPr="00204FBB">
              <w:rPr>
                <w:b/>
              </w:rPr>
              <w:t>Kath. Kirchgemeinde Zuzwil</w:t>
            </w:r>
            <w:r w:rsidR="004D5710" w:rsidRPr="00204FBB">
              <w:rPr>
                <w:b/>
              </w:rPr>
              <w:t>-Züberwangen</w:t>
            </w:r>
            <w:r w:rsidRPr="00204FBB">
              <w:rPr>
                <w:b/>
              </w:rPr>
              <w:t>, Kirchstrasse 34, 9524 Zuzwil</w:t>
            </w:r>
          </w:p>
          <w:p w14:paraId="33EC5E64" w14:textId="77777777" w:rsidR="00B710A6" w:rsidRPr="00204FBB" w:rsidRDefault="00894FE2" w:rsidP="00B710A6">
            <w:pPr>
              <w:rPr>
                <w:b/>
              </w:rPr>
            </w:pPr>
            <w:r w:rsidRPr="00204FBB">
              <w:rPr>
                <w:b/>
              </w:rPr>
              <w:t>Tel:</w:t>
            </w:r>
            <w:r w:rsidR="00B710A6" w:rsidRPr="00204FBB">
              <w:rPr>
                <w:b/>
              </w:rPr>
              <w:t xml:space="preserve"> 071 944 15 09 </w:t>
            </w:r>
          </w:p>
        </w:tc>
      </w:tr>
      <w:tr w:rsidR="004B2A85" w:rsidRPr="00204FBB" w14:paraId="20C13246" w14:textId="77777777" w:rsidTr="00590441">
        <w:trPr>
          <w:trHeight w:val="454"/>
        </w:trPr>
        <w:tc>
          <w:tcPr>
            <w:tcW w:w="2820" w:type="dxa"/>
            <w:tcBorders>
              <w:left w:val="single" w:sz="12" w:space="0" w:color="auto"/>
              <w:bottom w:val="single" w:sz="12" w:space="0" w:color="auto"/>
            </w:tcBorders>
          </w:tcPr>
          <w:p w14:paraId="7E3A8BED" w14:textId="77777777" w:rsidR="004B2A85" w:rsidRPr="00204FBB" w:rsidRDefault="004B2A85">
            <w:r w:rsidRPr="00204FBB">
              <w:t>Ansprechperson</w:t>
            </w:r>
            <w:r w:rsidR="00894FE2" w:rsidRPr="00204FBB">
              <w:t>/-Stelle</w:t>
            </w:r>
          </w:p>
        </w:tc>
        <w:tc>
          <w:tcPr>
            <w:tcW w:w="7069" w:type="dxa"/>
            <w:tcBorders>
              <w:bottom w:val="single" w:sz="12" w:space="0" w:color="auto"/>
              <w:right w:val="single" w:sz="12" w:space="0" w:color="auto"/>
            </w:tcBorders>
          </w:tcPr>
          <w:p w14:paraId="27170ACB" w14:textId="77777777" w:rsidR="00B710A6" w:rsidRPr="00204FBB" w:rsidRDefault="00894FE2" w:rsidP="00B710A6">
            <w:r w:rsidRPr="00204FBB">
              <w:t>Pfarreisekretariat Tel: 071 944 15 09</w:t>
            </w:r>
          </w:p>
          <w:p w14:paraId="3A05E5CA" w14:textId="3BB4A550" w:rsidR="00894FE2" w:rsidRPr="00204FBB" w:rsidRDefault="00894FE2" w:rsidP="00B710A6">
            <w:r w:rsidRPr="00204FBB">
              <w:t xml:space="preserve">Stellvertretung Zuzwil: </w:t>
            </w:r>
            <w:r w:rsidR="001E2627">
              <w:t>Mesmerin</w:t>
            </w:r>
            <w:r w:rsidR="00FA7839">
              <w:t xml:space="preserve"> C</w:t>
            </w:r>
            <w:r w:rsidR="005F463A">
              <w:t xml:space="preserve">. </w:t>
            </w:r>
            <w:r w:rsidR="00FA7839">
              <w:t>Streule</w:t>
            </w:r>
            <w:r w:rsidRPr="00204FBB">
              <w:t xml:space="preserve"> T: 079 543 43 50</w:t>
            </w:r>
          </w:p>
          <w:p w14:paraId="0F4D3A45" w14:textId="068AB476" w:rsidR="00894FE2" w:rsidRPr="00204FBB" w:rsidRDefault="00894FE2" w:rsidP="00B710A6">
            <w:r w:rsidRPr="00204FBB">
              <w:t xml:space="preserve">Stellvertretung Züberwangen: </w:t>
            </w:r>
            <w:r w:rsidR="00FA7839">
              <w:t>Mesmer M</w:t>
            </w:r>
            <w:r w:rsidR="005F463A">
              <w:t>.</w:t>
            </w:r>
            <w:r w:rsidR="00FA7839">
              <w:t xml:space="preserve"> Grünenfelder</w:t>
            </w:r>
            <w:r w:rsidR="005F463A">
              <w:t xml:space="preserve"> </w:t>
            </w:r>
            <w:r w:rsidRPr="00204FBB">
              <w:t>T: 07</w:t>
            </w:r>
            <w:r w:rsidR="000E1FC5">
              <w:t>8 217 26 98</w:t>
            </w:r>
          </w:p>
        </w:tc>
      </w:tr>
      <w:tr w:rsidR="004B2A85" w:rsidRPr="00204FBB" w14:paraId="1F433D1F" w14:textId="77777777" w:rsidTr="00590441">
        <w:trPr>
          <w:trHeight w:val="454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</w:tcBorders>
          </w:tcPr>
          <w:p w14:paraId="2EB26CAA" w14:textId="77777777" w:rsidR="004B2A85" w:rsidRPr="00204FBB" w:rsidRDefault="004B2A85">
            <w:pPr>
              <w:rPr>
                <w:b/>
              </w:rPr>
            </w:pPr>
            <w:r w:rsidRPr="00204FBB">
              <w:rPr>
                <w:b/>
              </w:rPr>
              <w:t>Mieter</w:t>
            </w:r>
            <w:r w:rsidR="00A36836" w:rsidRPr="00204FBB">
              <w:rPr>
                <w:b/>
              </w:rPr>
              <w:t>/Veranstalter</w:t>
            </w:r>
          </w:p>
        </w:tc>
        <w:tc>
          <w:tcPr>
            <w:tcW w:w="7069" w:type="dxa"/>
            <w:tcBorders>
              <w:top w:val="single" w:sz="12" w:space="0" w:color="auto"/>
              <w:right w:val="single" w:sz="12" w:space="0" w:color="auto"/>
            </w:tcBorders>
          </w:tcPr>
          <w:p w14:paraId="0DFF894E" w14:textId="77777777" w:rsidR="004B2A85" w:rsidRPr="00204FBB" w:rsidRDefault="004B2A85">
            <w:pPr>
              <w:rPr>
                <w:b/>
              </w:rPr>
            </w:pPr>
          </w:p>
        </w:tc>
      </w:tr>
      <w:tr w:rsidR="004B2A85" w:rsidRPr="00204FBB" w14:paraId="4B986E9D" w14:textId="77777777" w:rsidTr="00590441">
        <w:trPr>
          <w:trHeight w:val="454"/>
        </w:trPr>
        <w:tc>
          <w:tcPr>
            <w:tcW w:w="2820" w:type="dxa"/>
            <w:tcBorders>
              <w:left w:val="single" w:sz="12" w:space="0" w:color="auto"/>
            </w:tcBorders>
          </w:tcPr>
          <w:p w14:paraId="718C822F" w14:textId="77777777" w:rsidR="004B2A85" w:rsidRPr="00204FBB" w:rsidRDefault="004B2A85">
            <w:r w:rsidRPr="00204FBB">
              <w:t>Adresse</w:t>
            </w:r>
            <w:r w:rsidR="00D12DE6" w:rsidRPr="00204FBB">
              <w:t xml:space="preserve"> / PLZ/Ort</w:t>
            </w:r>
          </w:p>
        </w:tc>
        <w:tc>
          <w:tcPr>
            <w:tcW w:w="7069" w:type="dxa"/>
            <w:tcBorders>
              <w:right w:val="single" w:sz="12" w:space="0" w:color="auto"/>
            </w:tcBorders>
          </w:tcPr>
          <w:p w14:paraId="366B408F" w14:textId="77777777" w:rsidR="004B2A85" w:rsidRPr="00204FBB" w:rsidRDefault="004B2A85"/>
        </w:tc>
      </w:tr>
      <w:tr w:rsidR="004B2A85" w:rsidRPr="00204FBB" w14:paraId="51A2C4A1" w14:textId="77777777" w:rsidTr="00590441">
        <w:trPr>
          <w:trHeight w:val="454"/>
        </w:trPr>
        <w:tc>
          <w:tcPr>
            <w:tcW w:w="2820" w:type="dxa"/>
            <w:tcBorders>
              <w:left w:val="single" w:sz="12" w:space="0" w:color="auto"/>
            </w:tcBorders>
          </w:tcPr>
          <w:p w14:paraId="31D84D82" w14:textId="77777777" w:rsidR="004B2A85" w:rsidRPr="00204FBB" w:rsidRDefault="004B2A85">
            <w:r w:rsidRPr="00204FBB">
              <w:t>Ansprechperson</w:t>
            </w:r>
          </w:p>
          <w:p w14:paraId="52225136" w14:textId="77777777" w:rsidR="00D12DE6" w:rsidRPr="00204FBB" w:rsidRDefault="00D12DE6">
            <w:r w:rsidRPr="00204FBB">
              <w:t>(</w:t>
            </w:r>
            <w:r w:rsidR="008A53B4" w:rsidRPr="00204FBB">
              <w:t>Organisation</w:t>
            </w:r>
            <w:r w:rsidRPr="00204FBB">
              <w:t>)</w:t>
            </w:r>
          </w:p>
        </w:tc>
        <w:tc>
          <w:tcPr>
            <w:tcW w:w="7069" w:type="dxa"/>
            <w:tcBorders>
              <w:right w:val="single" w:sz="12" w:space="0" w:color="auto"/>
            </w:tcBorders>
          </w:tcPr>
          <w:p w14:paraId="09926E6B" w14:textId="77777777" w:rsidR="004B2A85" w:rsidRPr="00204FBB" w:rsidRDefault="004B2A85"/>
        </w:tc>
      </w:tr>
      <w:tr w:rsidR="004B2A85" w:rsidRPr="00204FBB" w14:paraId="59C7B0E3" w14:textId="77777777" w:rsidTr="00590441">
        <w:trPr>
          <w:trHeight w:val="454"/>
        </w:trPr>
        <w:tc>
          <w:tcPr>
            <w:tcW w:w="2820" w:type="dxa"/>
            <w:tcBorders>
              <w:left w:val="single" w:sz="12" w:space="0" w:color="auto"/>
            </w:tcBorders>
          </w:tcPr>
          <w:p w14:paraId="6C5E3272" w14:textId="77777777" w:rsidR="004B2A85" w:rsidRPr="00204FBB" w:rsidRDefault="004B2A85">
            <w:r w:rsidRPr="00204FBB">
              <w:t>Telefon/Natel</w:t>
            </w:r>
          </w:p>
        </w:tc>
        <w:tc>
          <w:tcPr>
            <w:tcW w:w="7069" w:type="dxa"/>
            <w:tcBorders>
              <w:right w:val="single" w:sz="12" w:space="0" w:color="auto"/>
            </w:tcBorders>
          </w:tcPr>
          <w:p w14:paraId="74C23712" w14:textId="77777777" w:rsidR="004B2A85" w:rsidRPr="00204FBB" w:rsidRDefault="004B2A85"/>
        </w:tc>
      </w:tr>
      <w:tr w:rsidR="008A53B4" w:rsidRPr="00204FBB" w14:paraId="2B35A2B8" w14:textId="77777777" w:rsidTr="00590441">
        <w:trPr>
          <w:trHeight w:val="454"/>
        </w:trPr>
        <w:tc>
          <w:tcPr>
            <w:tcW w:w="2820" w:type="dxa"/>
            <w:tcBorders>
              <w:left w:val="single" w:sz="12" w:space="0" w:color="auto"/>
            </w:tcBorders>
          </w:tcPr>
          <w:p w14:paraId="5CD9DE56" w14:textId="77777777" w:rsidR="008A53B4" w:rsidRPr="00204FBB" w:rsidRDefault="008A53B4">
            <w:r w:rsidRPr="00204FBB">
              <w:t>E-Mail</w:t>
            </w:r>
          </w:p>
        </w:tc>
        <w:tc>
          <w:tcPr>
            <w:tcW w:w="7069" w:type="dxa"/>
            <w:tcBorders>
              <w:right w:val="single" w:sz="12" w:space="0" w:color="auto"/>
            </w:tcBorders>
          </w:tcPr>
          <w:p w14:paraId="2D337C55" w14:textId="77777777" w:rsidR="008A53B4" w:rsidRPr="00204FBB" w:rsidRDefault="008A53B4"/>
        </w:tc>
      </w:tr>
      <w:tr w:rsidR="004B2A85" w:rsidRPr="00204FBB" w14:paraId="6E962EEA" w14:textId="77777777" w:rsidTr="00590441">
        <w:trPr>
          <w:trHeight w:val="454"/>
        </w:trPr>
        <w:tc>
          <w:tcPr>
            <w:tcW w:w="2820" w:type="dxa"/>
            <w:tcBorders>
              <w:left w:val="single" w:sz="12" w:space="0" w:color="auto"/>
              <w:bottom w:val="single" w:sz="12" w:space="0" w:color="auto"/>
            </w:tcBorders>
          </w:tcPr>
          <w:p w14:paraId="43B03E84" w14:textId="77777777" w:rsidR="00805FCB" w:rsidRPr="00204FBB" w:rsidRDefault="008A53B4">
            <w:r w:rsidRPr="00204FBB">
              <w:t>SIBE</w:t>
            </w:r>
          </w:p>
          <w:p w14:paraId="5B5B2757" w14:textId="77777777" w:rsidR="008A53B4" w:rsidRPr="00204FBB" w:rsidRDefault="008A53B4">
            <w:r w:rsidRPr="00204FBB">
              <w:t>(</w:t>
            </w:r>
            <w:proofErr w:type="spellStart"/>
            <w:r w:rsidRPr="00204FBB">
              <w:t>Verantwortl.f</w:t>
            </w:r>
            <w:proofErr w:type="spellEnd"/>
            <w:r w:rsidRPr="00204FBB">
              <w:t>/Sicherheit)</w:t>
            </w:r>
          </w:p>
        </w:tc>
        <w:tc>
          <w:tcPr>
            <w:tcW w:w="7069" w:type="dxa"/>
            <w:tcBorders>
              <w:bottom w:val="single" w:sz="12" w:space="0" w:color="auto"/>
              <w:right w:val="single" w:sz="12" w:space="0" w:color="auto"/>
            </w:tcBorders>
          </w:tcPr>
          <w:p w14:paraId="53012931" w14:textId="77777777" w:rsidR="004B2A85" w:rsidRPr="00204FBB" w:rsidRDefault="004B2A85"/>
        </w:tc>
      </w:tr>
    </w:tbl>
    <w:p w14:paraId="1292B95A" w14:textId="77777777" w:rsidR="008A53B4" w:rsidRPr="00204FBB" w:rsidRDefault="008A53B4" w:rsidP="004B2A85">
      <w:pPr>
        <w:pStyle w:val="NoSpacing"/>
        <w:rPr>
          <w:sz w:val="12"/>
          <w:szCs w:val="12"/>
        </w:rPr>
      </w:pPr>
    </w:p>
    <w:p w14:paraId="21DD6C5E" w14:textId="77777777" w:rsidR="00DF5E97" w:rsidRPr="00204FBB" w:rsidRDefault="00DF5E97" w:rsidP="004B2A85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06"/>
        <w:gridCol w:w="2248"/>
        <w:gridCol w:w="2734"/>
      </w:tblGrid>
      <w:tr w:rsidR="00075A54" w:rsidRPr="00204FBB" w14:paraId="31995F0B" w14:textId="77777777" w:rsidTr="00590441">
        <w:tc>
          <w:tcPr>
            <w:tcW w:w="2830" w:type="dxa"/>
          </w:tcPr>
          <w:p w14:paraId="46930E3E" w14:textId="77777777" w:rsidR="00075A54" w:rsidRPr="00204FBB" w:rsidRDefault="00075A54" w:rsidP="00D12DE6">
            <w:r w:rsidRPr="00204FBB">
              <w:rPr>
                <w:b/>
              </w:rPr>
              <w:t>Veranstaltung</w:t>
            </w:r>
            <w:r w:rsidRPr="00204FBB">
              <w:t>/Zweck,</w:t>
            </w:r>
          </w:p>
          <w:p w14:paraId="12962DED" w14:textId="77777777" w:rsidR="00075A54" w:rsidRPr="00204FBB" w:rsidRDefault="00075A54" w:rsidP="00D12DE6">
            <w:pPr>
              <w:pStyle w:val="NoSpacing"/>
            </w:pPr>
            <w:r w:rsidRPr="00204FBB">
              <w:t>kurze Beschreibung</w:t>
            </w:r>
          </w:p>
        </w:tc>
        <w:tc>
          <w:tcPr>
            <w:tcW w:w="7088" w:type="dxa"/>
            <w:gridSpan w:val="3"/>
          </w:tcPr>
          <w:p w14:paraId="266CA8ED" w14:textId="77777777" w:rsidR="00075A54" w:rsidRPr="00204FBB" w:rsidRDefault="00075A54" w:rsidP="004B2A85">
            <w:pPr>
              <w:pStyle w:val="NoSpacing"/>
            </w:pPr>
          </w:p>
        </w:tc>
      </w:tr>
      <w:tr w:rsidR="00075A54" w:rsidRPr="00204FBB" w14:paraId="3B32E6A2" w14:textId="77777777" w:rsidTr="00590441">
        <w:trPr>
          <w:trHeight w:val="409"/>
        </w:trPr>
        <w:tc>
          <w:tcPr>
            <w:tcW w:w="2830" w:type="dxa"/>
          </w:tcPr>
          <w:p w14:paraId="63E005C1" w14:textId="77777777" w:rsidR="00075A54" w:rsidRPr="00204FBB" w:rsidRDefault="00075A54" w:rsidP="009E389B">
            <w:pPr>
              <w:jc w:val="both"/>
            </w:pPr>
            <w:r w:rsidRPr="00204FBB">
              <w:t>Datum</w:t>
            </w:r>
          </w:p>
        </w:tc>
        <w:tc>
          <w:tcPr>
            <w:tcW w:w="7088" w:type="dxa"/>
            <w:gridSpan w:val="3"/>
          </w:tcPr>
          <w:p w14:paraId="2449B85F" w14:textId="77777777" w:rsidR="00075A54" w:rsidRPr="00204FBB" w:rsidRDefault="00075A54" w:rsidP="009E389B">
            <w:pPr>
              <w:pStyle w:val="NoSpacing"/>
              <w:jc w:val="both"/>
            </w:pPr>
          </w:p>
        </w:tc>
      </w:tr>
      <w:tr w:rsidR="00D12DE6" w:rsidRPr="00204FBB" w14:paraId="3058752B" w14:textId="77777777" w:rsidTr="00590441">
        <w:trPr>
          <w:trHeight w:val="403"/>
        </w:trPr>
        <w:tc>
          <w:tcPr>
            <w:tcW w:w="2830" w:type="dxa"/>
          </w:tcPr>
          <w:p w14:paraId="2AC6B1B0" w14:textId="77777777" w:rsidR="009E389B" w:rsidRPr="00204FBB" w:rsidRDefault="009E389B" w:rsidP="009E389B">
            <w:r w:rsidRPr="00204FBB">
              <w:t>Zeit</w:t>
            </w:r>
          </w:p>
        </w:tc>
        <w:tc>
          <w:tcPr>
            <w:tcW w:w="4354" w:type="dxa"/>
            <w:gridSpan w:val="2"/>
          </w:tcPr>
          <w:p w14:paraId="239B88CD" w14:textId="77777777" w:rsidR="00D12DE6" w:rsidRPr="00204FBB" w:rsidRDefault="009E389B" w:rsidP="004B2A85">
            <w:pPr>
              <w:pStyle w:val="NoSpacing"/>
            </w:pPr>
            <w:r w:rsidRPr="00204FBB">
              <w:t>Beginn</w:t>
            </w:r>
          </w:p>
        </w:tc>
        <w:tc>
          <w:tcPr>
            <w:tcW w:w="2734" w:type="dxa"/>
          </w:tcPr>
          <w:p w14:paraId="20DBEE7A" w14:textId="77777777" w:rsidR="00D12DE6" w:rsidRPr="00204FBB" w:rsidRDefault="009E389B" w:rsidP="004B2A85">
            <w:pPr>
              <w:pStyle w:val="NoSpacing"/>
            </w:pPr>
            <w:r w:rsidRPr="00204FBB">
              <w:t>Ende</w:t>
            </w:r>
          </w:p>
        </w:tc>
      </w:tr>
      <w:tr w:rsidR="009E389B" w:rsidRPr="00204FBB" w14:paraId="181825DA" w14:textId="77777777" w:rsidTr="00590441">
        <w:trPr>
          <w:trHeight w:val="403"/>
        </w:trPr>
        <w:tc>
          <w:tcPr>
            <w:tcW w:w="2830" w:type="dxa"/>
          </w:tcPr>
          <w:p w14:paraId="4C93CAF6" w14:textId="77777777" w:rsidR="009E389B" w:rsidRPr="00204FBB" w:rsidRDefault="009E389B" w:rsidP="009E389B">
            <w:r w:rsidRPr="00204FBB">
              <w:t>Anzahl Teilnehmer</w:t>
            </w:r>
          </w:p>
        </w:tc>
        <w:tc>
          <w:tcPr>
            <w:tcW w:w="4354" w:type="dxa"/>
            <w:gridSpan w:val="2"/>
          </w:tcPr>
          <w:p w14:paraId="5CDE1F20" w14:textId="77777777" w:rsidR="009E389B" w:rsidRPr="00204FBB" w:rsidRDefault="009E389B" w:rsidP="004B2A85">
            <w:pPr>
              <w:pStyle w:val="NoSpacing"/>
            </w:pPr>
          </w:p>
        </w:tc>
        <w:tc>
          <w:tcPr>
            <w:tcW w:w="2734" w:type="dxa"/>
          </w:tcPr>
          <w:p w14:paraId="505CEDB5" w14:textId="77777777" w:rsidR="009E389B" w:rsidRPr="00204FBB" w:rsidRDefault="009E389B" w:rsidP="004B2A85">
            <w:pPr>
              <w:pStyle w:val="NoSpacing"/>
            </w:pPr>
          </w:p>
        </w:tc>
      </w:tr>
      <w:tr w:rsidR="00D12DE6" w:rsidRPr="00204FBB" w14:paraId="01F49A5E" w14:textId="77777777" w:rsidTr="00590441">
        <w:trPr>
          <w:trHeight w:val="422"/>
        </w:trPr>
        <w:tc>
          <w:tcPr>
            <w:tcW w:w="2830" w:type="dxa"/>
          </w:tcPr>
          <w:p w14:paraId="7170E1A7" w14:textId="77777777" w:rsidR="009E389B" w:rsidRPr="00204FBB" w:rsidRDefault="009E389B" w:rsidP="009E389B">
            <w:r w:rsidRPr="00204FBB">
              <w:t>Einrichten</w:t>
            </w:r>
          </w:p>
        </w:tc>
        <w:tc>
          <w:tcPr>
            <w:tcW w:w="4354" w:type="dxa"/>
            <w:gridSpan w:val="2"/>
          </w:tcPr>
          <w:p w14:paraId="128DAC1F" w14:textId="77777777" w:rsidR="00D12DE6" w:rsidRPr="00204FBB" w:rsidRDefault="009E389B" w:rsidP="004B2A85">
            <w:pPr>
              <w:pStyle w:val="NoSpacing"/>
            </w:pPr>
            <w:r w:rsidRPr="00204FBB">
              <w:t>Datum</w:t>
            </w:r>
          </w:p>
        </w:tc>
        <w:tc>
          <w:tcPr>
            <w:tcW w:w="2734" w:type="dxa"/>
          </w:tcPr>
          <w:p w14:paraId="6010DCD4" w14:textId="77777777" w:rsidR="00D12DE6" w:rsidRPr="00204FBB" w:rsidRDefault="009E389B" w:rsidP="004B2A85">
            <w:pPr>
              <w:pStyle w:val="NoSpacing"/>
            </w:pPr>
            <w:r w:rsidRPr="00204FBB">
              <w:t>Zeit</w:t>
            </w:r>
          </w:p>
        </w:tc>
      </w:tr>
      <w:tr w:rsidR="00D12DE6" w:rsidRPr="00204FBB" w14:paraId="4D386652" w14:textId="77777777" w:rsidTr="00590441">
        <w:trPr>
          <w:trHeight w:val="414"/>
        </w:trPr>
        <w:tc>
          <w:tcPr>
            <w:tcW w:w="2830" w:type="dxa"/>
          </w:tcPr>
          <w:p w14:paraId="1FD2CA76" w14:textId="77777777" w:rsidR="009E389B" w:rsidRPr="00204FBB" w:rsidRDefault="009E389B" w:rsidP="009E389B">
            <w:r w:rsidRPr="00204FBB">
              <w:t>Aufräumen</w:t>
            </w:r>
            <w:r w:rsidR="0067653C" w:rsidRPr="00204FBB">
              <w:t xml:space="preserve"> (besenrein)</w:t>
            </w:r>
          </w:p>
        </w:tc>
        <w:tc>
          <w:tcPr>
            <w:tcW w:w="4354" w:type="dxa"/>
            <w:gridSpan w:val="2"/>
          </w:tcPr>
          <w:p w14:paraId="74ADE131" w14:textId="77777777" w:rsidR="00D12DE6" w:rsidRPr="00204FBB" w:rsidRDefault="009E389B" w:rsidP="004B2A85">
            <w:pPr>
              <w:pStyle w:val="NoSpacing"/>
            </w:pPr>
            <w:r w:rsidRPr="00204FBB">
              <w:t>Datum</w:t>
            </w:r>
          </w:p>
        </w:tc>
        <w:tc>
          <w:tcPr>
            <w:tcW w:w="2734" w:type="dxa"/>
          </w:tcPr>
          <w:p w14:paraId="4DA4FADA" w14:textId="77777777" w:rsidR="00D12DE6" w:rsidRPr="00204FBB" w:rsidRDefault="009E389B" w:rsidP="004B2A85">
            <w:pPr>
              <w:pStyle w:val="NoSpacing"/>
            </w:pPr>
            <w:r w:rsidRPr="00204FBB">
              <w:t>Zeit</w:t>
            </w:r>
          </w:p>
        </w:tc>
      </w:tr>
      <w:tr w:rsidR="00D12DE6" w:rsidRPr="00204FBB" w14:paraId="5C239B52" w14:textId="77777777" w:rsidTr="00590441">
        <w:trPr>
          <w:trHeight w:val="419"/>
        </w:trPr>
        <w:tc>
          <w:tcPr>
            <w:tcW w:w="2830" w:type="dxa"/>
          </w:tcPr>
          <w:p w14:paraId="07BA2B90" w14:textId="77777777" w:rsidR="00D12DE6" w:rsidRPr="00204FBB" w:rsidRDefault="009E389B" w:rsidP="009E389B">
            <w:r w:rsidRPr="00204FBB">
              <w:t>Proben</w:t>
            </w:r>
          </w:p>
        </w:tc>
        <w:tc>
          <w:tcPr>
            <w:tcW w:w="4354" w:type="dxa"/>
            <w:gridSpan w:val="2"/>
          </w:tcPr>
          <w:p w14:paraId="0C25E9A4" w14:textId="77777777" w:rsidR="00D12DE6" w:rsidRPr="00204FBB" w:rsidRDefault="009E389B" w:rsidP="004B2A85">
            <w:pPr>
              <w:pStyle w:val="NoSpacing"/>
            </w:pPr>
            <w:r w:rsidRPr="00204FBB">
              <w:t>Datum</w:t>
            </w:r>
          </w:p>
        </w:tc>
        <w:tc>
          <w:tcPr>
            <w:tcW w:w="2734" w:type="dxa"/>
          </w:tcPr>
          <w:p w14:paraId="2580E024" w14:textId="77777777" w:rsidR="00D12DE6" w:rsidRPr="00204FBB" w:rsidRDefault="009E389B" w:rsidP="004B2A85">
            <w:pPr>
              <w:pStyle w:val="NoSpacing"/>
            </w:pPr>
            <w:r w:rsidRPr="00204FBB">
              <w:t>Zeit</w:t>
            </w:r>
          </w:p>
        </w:tc>
      </w:tr>
      <w:tr w:rsidR="00075A54" w:rsidRPr="00204FBB" w14:paraId="4B1137D7" w14:textId="77777777" w:rsidTr="00590441">
        <w:trPr>
          <w:trHeight w:val="411"/>
        </w:trPr>
        <w:tc>
          <w:tcPr>
            <w:tcW w:w="2830" w:type="dxa"/>
          </w:tcPr>
          <w:p w14:paraId="5D0A7540" w14:textId="77777777" w:rsidR="00075A54" w:rsidRPr="00204FBB" w:rsidRDefault="00B02DB9" w:rsidP="009E389B">
            <w:r w:rsidRPr="00204FBB">
              <w:t>Kommerzielle</w:t>
            </w:r>
            <w:r w:rsidR="00590441" w:rsidRPr="00204FBB">
              <w:t xml:space="preserve"> </w:t>
            </w:r>
            <w:r w:rsidR="00075A54" w:rsidRPr="00204FBB">
              <w:t>Veranstaltung (</w:t>
            </w:r>
            <w:r w:rsidR="00590441" w:rsidRPr="00204FBB">
              <w:t xml:space="preserve">mit </w:t>
            </w:r>
            <w:r w:rsidR="00075A54" w:rsidRPr="00204FBB">
              <w:t>Einnahmen</w:t>
            </w:r>
            <w:r w:rsidR="0067653C" w:rsidRPr="00204FBB">
              <w:t>/Verkauf)</w:t>
            </w:r>
          </w:p>
        </w:tc>
        <w:tc>
          <w:tcPr>
            <w:tcW w:w="4354" w:type="dxa"/>
            <w:gridSpan w:val="2"/>
          </w:tcPr>
          <w:p w14:paraId="7540F7A1" w14:textId="77777777" w:rsidR="00075A54" w:rsidRPr="00204FBB" w:rsidRDefault="00075A54" w:rsidP="004B2A85">
            <w:pPr>
              <w:pStyle w:val="NoSpacing"/>
            </w:pPr>
            <w:r w:rsidRPr="00204FBB">
              <w:t>Ja</w:t>
            </w:r>
          </w:p>
        </w:tc>
        <w:tc>
          <w:tcPr>
            <w:tcW w:w="2734" w:type="dxa"/>
          </w:tcPr>
          <w:p w14:paraId="5868E475" w14:textId="77777777" w:rsidR="00075A54" w:rsidRPr="00204FBB" w:rsidRDefault="00075A54" w:rsidP="004B2A85">
            <w:pPr>
              <w:pStyle w:val="NoSpacing"/>
            </w:pPr>
            <w:r w:rsidRPr="00204FBB">
              <w:t>Nein</w:t>
            </w:r>
          </w:p>
        </w:tc>
      </w:tr>
      <w:tr w:rsidR="005427D9" w:rsidRPr="00204FBB" w14:paraId="11D2C7CC" w14:textId="77777777" w:rsidTr="00590441">
        <w:trPr>
          <w:trHeight w:val="411"/>
        </w:trPr>
        <w:tc>
          <w:tcPr>
            <w:tcW w:w="2830" w:type="dxa"/>
          </w:tcPr>
          <w:p w14:paraId="6E981D0D" w14:textId="77777777" w:rsidR="005427D9" w:rsidRPr="00204FBB" w:rsidRDefault="005427D9" w:rsidP="009E389B">
            <w:r w:rsidRPr="00204FBB">
              <w:t>Konsumation</w:t>
            </w:r>
          </w:p>
        </w:tc>
        <w:tc>
          <w:tcPr>
            <w:tcW w:w="4354" w:type="dxa"/>
            <w:gridSpan w:val="2"/>
          </w:tcPr>
          <w:p w14:paraId="5C9F75C8" w14:textId="77777777" w:rsidR="005427D9" w:rsidRPr="00204FBB" w:rsidRDefault="005427D9" w:rsidP="004B2A85">
            <w:pPr>
              <w:pStyle w:val="NoSpacing"/>
            </w:pPr>
            <w:r w:rsidRPr="00204FBB">
              <w:t>Ja</w:t>
            </w:r>
          </w:p>
        </w:tc>
        <w:tc>
          <w:tcPr>
            <w:tcW w:w="2734" w:type="dxa"/>
          </w:tcPr>
          <w:p w14:paraId="6C764F72" w14:textId="77777777" w:rsidR="005427D9" w:rsidRPr="00204FBB" w:rsidRDefault="005427D9" w:rsidP="004B2A85">
            <w:pPr>
              <w:pStyle w:val="NoSpacing"/>
            </w:pPr>
            <w:r w:rsidRPr="00204FBB">
              <w:t>Nein</w:t>
            </w:r>
          </w:p>
        </w:tc>
      </w:tr>
      <w:tr w:rsidR="005427D9" w:rsidRPr="00204FBB" w14:paraId="65F868B4" w14:textId="77777777" w:rsidTr="00590441">
        <w:trPr>
          <w:trHeight w:val="411"/>
        </w:trPr>
        <w:tc>
          <w:tcPr>
            <w:tcW w:w="2830" w:type="dxa"/>
          </w:tcPr>
          <w:p w14:paraId="5E47887E" w14:textId="77777777" w:rsidR="005427D9" w:rsidRPr="00204FBB" w:rsidRDefault="005427D9" w:rsidP="009E389B">
            <w:r w:rsidRPr="00204FBB">
              <w:t>Küchenbenutzung</w:t>
            </w:r>
          </w:p>
        </w:tc>
        <w:tc>
          <w:tcPr>
            <w:tcW w:w="4354" w:type="dxa"/>
            <w:gridSpan w:val="2"/>
          </w:tcPr>
          <w:p w14:paraId="794C2A21" w14:textId="77777777" w:rsidR="005427D9" w:rsidRPr="00204FBB" w:rsidRDefault="005427D9" w:rsidP="004B2A85">
            <w:pPr>
              <w:pStyle w:val="NoSpacing"/>
            </w:pPr>
            <w:r w:rsidRPr="00204FBB">
              <w:t>Ja</w:t>
            </w:r>
          </w:p>
        </w:tc>
        <w:tc>
          <w:tcPr>
            <w:tcW w:w="2734" w:type="dxa"/>
          </w:tcPr>
          <w:p w14:paraId="79F92474" w14:textId="77777777" w:rsidR="005427D9" w:rsidRPr="00204FBB" w:rsidRDefault="005427D9" w:rsidP="004B2A85">
            <w:pPr>
              <w:pStyle w:val="NoSpacing"/>
            </w:pPr>
            <w:r w:rsidRPr="00204FBB">
              <w:t>Nein</w:t>
            </w:r>
          </w:p>
        </w:tc>
      </w:tr>
      <w:tr w:rsidR="005427D9" w:rsidRPr="00204FBB" w14:paraId="52E22786" w14:textId="77777777" w:rsidTr="00590441">
        <w:trPr>
          <w:trHeight w:val="411"/>
        </w:trPr>
        <w:tc>
          <w:tcPr>
            <w:tcW w:w="2830" w:type="dxa"/>
          </w:tcPr>
          <w:p w14:paraId="05D5B742" w14:textId="77777777" w:rsidR="005427D9" w:rsidRPr="00204FBB" w:rsidRDefault="005427D9" w:rsidP="009E389B">
            <w:r w:rsidRPr="00204FBB">
              <w:t>Kaffeemaschine</w:t>
            </w:r>
          </w:p>
        </w:tc>
        <w:tc>
          <w:tcPr>
            <w:tcW w:w="4354" w:type="dxa"/>
            <w:gridSpan w:val="2"/>
          </w:tcPr>
          <w:p w14:paraId="72E407BC" w14:textId="77777777" w:rsidR="005427D9" w:rsidRPr="00204FBB" w:rsidRDefault="005427D9" w:rsidP="004B2A85">
            <w:pPr>
              <w:pStyle w:val="NoSpacing"/>
            </w:pPr>
            <w:r w:rsidRPr="00204FBB">
              <w:t>Ja</w:t>
            </w:r>
          </w:p>
          <w:p w14:paraId="3109B04F" w14:textId="77777777" w:rsidR="005427D9" w:rsidRPr="00204FBB" w:rsidRDefault="005427D9" w:rsidP="004B2A85">
            <w:pPr>
              <w:pStyle w:val="NoSpacing"/>
            </w:pPr>
            <w:r w:rsidRPr="00204FBB">
              <w:t>Zählerstand ______________ / _____________</w:t>
            </w:r>
          </w:p>
        </w:tc>
        <w:tc>
          <w:tcPr>
            <w:tcW w:w="2734" w:type="dxa"/>
          </w:tcPr>
          <w:p w14:paraId="5BBD87A9" w14:textId="77777777" w:rsidR="005427D9" w:rsidRPr="00204FBB" w:rsidRDefault="005427D9" w:rsidP="004B2A85">
            <w:pPr>
              <w:pStyle w:val="NoSpacing"/>
            </w:pPr>
            <w:r w:rsidRPr="00204FBB">
              <w:t>Nein</w:t>
            </w:r>
          </w:p>
          <w:p w14:paraId="110A4ABE" w14:textId="77777777" w:rsidR="005427D9" w:rsidRPr="00204FBB" w:rsidRDefault="005427D9" w:rsidP="004B2A85">
            <w:pPr>
              <w:pStyle w:val="NoSpacing"/>
            </w:pPr>
          </w:p>
        </w:tc>
      </w:tr>
      <w:tr w:rsidR="00810695" w:rsidRPr="00204FBB" w14:paraId="7490A297" w14:textId="77777777" w:rsidTr="00590441">
        <w:trPr>
          <w:trHeight w:val="411"/>
        </w:trPr>
        <w:tc>
          <w:tcPr>
            <w:tcW w:w="2830" w:type="dxa"/>
          </w:tcPr>
          <w:p w14:paraId="49132AFA" w14:textId="77777777" w:rsidR="00810695" w:rsidRPr="00204FBB" w:rsidRDefault="00810695" w:rsidP="00810695">
            <w:r w:rsidRPr="00204FBB">
              <w:t>Rückgabe der Räume</w:t>
            </w:r>
          </w:p>
        </w:tc>
        <w:tc>
          <w:tcPr>
            <w:tcW w:w="4354" w:type="dxa"/>
            <w:gridSpan w:val="2"/>
          </w:tcPr>
          <w:p w14:paraId="7F6496DA" w14:textId="77777777" w:rsidR="00810695" w:rsidRPr="00204FBB" w:rsidRDefault="00810695" w:rsidP="00810695">
            <w:pPr>
              <w:pStyle w:val="NoSpacing"/>
            </w:pPr>
            <w:r w:rsidRPr="00204FBB">
              <w:t>Datum</w:t>
            </w:r>
          </w:p>
        </w:tc>
        <w:tc>
          <w:tcPr>
            <w:tcW w:w="2734" w:type="dxa"/>
          </w:tcPr>
          <w:p w14:paraId="50FC27D3" w14:textId="77777777" w:rsidR="00810695" w:rsidRPr="00204FBB" w:rsidRDefault="00810695" w:rsidP="00810695">
            <w:pPr>
              <w:pStyle w:val="NoSpacing"/>
            </w:pPr>
            <w:r w:rsidRPr="00204FBB">
              <w:t>Zeit</w:t>
            </w:r>
          </w:p>
        </w:tc>
      </w:tr>
      <w:tr w:rsidR="00810695" w:rsidRPr="00204FBB" w14:paraId="2D0BC013" w14:textId="77777777" w:rsidTr="00590441">
        <w:trPr>
          <w:trHeight w:val="411"/>
        </w:trPr>
        <w:tc>
          <w:tcPr>
            <w:tcW w:w="2830" w:type="dxa"/>
          </w:tcPr>
          <w:p w14:paraId="6BBA6BFF" w14:textId="77777777" w:rsidR="00810695" w:rsidRPr="00204FBB" w:rsidRDefault="00810695" w:rsidP="00810695">
            <w:r w:rsidRPr="00204FBB">
              <w:t>Nachreinigung nötig</w:t>
            </w:r>
          </w:p>
        </w:tc>
        <w:tc>
          <w:tcPr>
            <w:tcW w:w="2106" w:type="dxa"/>
          </w:tcPr>
          <w:p w14:paraId="69CDFA43" w14:textId="77777777" w:rsidR="00810695" w:rsidRPr="00204FBB" w:rsidRDefault="00810695" w:rsidP="00810695">
            <w:pPr>
              <w:pStyle w:val="NoSpacing"/>
            </w:pPr>
            <w:r w:rsidRPr="00204FBB">
              <w:t>Ja</w:t>
            </w:r>
          </w:p>
        </w:tc>
        <w:tc>
          <w:tcPr>
            <w:tcW w:w="2248" w:type="dxa"/>
          </w:tcPr>
          <w:p w14:paraId="1E06DA72" w14:textId="77777777" w:rsidR="00810695" w:rsidRPr="00204FBB" w:rsidRDefault="00810695" w:rsidP="00810695">
            <w:pPr>
              <w:pStyle w:val="NoSpacing"/>
            </w:pPr>
            <w:r w:rsidRPr="00204FBB">
              <w:t>Nein</w:t>
            </w:r>
          </w:p>
        </w:tc>
        <w:tc>
          <w:tcPr>
            <w:tcW w:w="2734" w:type="dxa"/>
          </w:tcPr>
          <w:p w14:paraId="07F715CB" w14:textId="77777777" w:rsidR="00810695" w:rsidRPr="00204FBB" w:rsidRDefault="00810695" w:rsidP="00810695">
            <w:pPr>
              <w:pStyle w:val="NoSpacing"/>
            </w:pPr>
            <w:r w:rsidRPr="00204FBB">
              <w:t xml:space="preserve">Std. à Fr. 50.-- </w:t>
            </w:r>
          </w:p>
        </w:tc>
      </w:tr>
    </w:tbl>
    <w:p w14:paraId="36D45CA3" w14:textId="77777777" w:rsidR="00D12DE6" w:rsidRPr="00204FBB" w:rsidRDefault="00D12DE6" w:rsidP="004B2A85">
      <w:pPr>
        <w:pStyle w:val="NoSpacing"/>
        <w:rPr>
          <w:sz w:val="12"/>
          <w:szCs w:val="12"/>
        </w:rPr>
      </w:pPr>
    </w:p>
    <w:p w14:paraId="0BF2BADA" w14:textId="77777777" w:rsidR="00DF5E97" w:rsidRPr="00204FBB" w:rsidRDefault="00DF5E97" w:rsidP="004B2A85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395"/>
        <w:gridCol w:w="2693"/>
      </w:tblGrid>
      <w:tr w:rsidR="0025406E" w:rsidRPr="00204FBB" w14:paraId="41584009" w14:textId="77777777" w:rsidTr="00590441">
        <w:trPr>
          <w:trHeight w:val="397"/>
        </w:trPr>
        <w:tc>
          <w:tcPr>
            <w:tcW w:w="2830" w:type="dxa"/>
          </w:tcPr>
          <w:p w14:paraId="79F6E44E" w14:textId="77777777" w:rsidR="0025406E" w:rsidRPr="00204FBB" w:rsidRDefault="0025406E" w:rsidP="004B2A85">
            <w:pPr>
              <w:pStyle w:val="NoSpacing"/>
            </w:pPr>
            <w:r w:rsidRPr="00204FBB">
              <w:t>Einrichtungen/Anlagen</w:t>
            </w:r>
          </w:p>
        </w:tc>
        <w:tc>
          <w:tcPr>
            <w:tcW w:w="7088" w:type="dxa"/>
            <w:gridSpan w:val="2"/>
          </w:tcPr>
          <w:p w14:paraId="0FA17D80" w14:textId="77777777" w:rsidR="0025406E" w:rsidRPr="00204FBB" w:rsidRDefault="0025406E" w:rsidP="004B2A85">
            <w:pPr>
              <w:pStyle w:val="NoSpacing"/>
            </w:pPr>
            <w:r w:rsidRPr="00204FBB">
              <w:t>Was</w:t>
            </w:r>
          </w:p>
        </w:tc>
      </w:tr>
      <w:tr w:rsidR="0025406E" w:rsidRPr="00204FBB" w14:paraId="041C26CD" w14:textId="77777777" w:rsidTr="00590441">
        <w:trPr>
          <w:trHeight w:val="397"/>
        </w:trPr>
        <w:tc>
          <w:tcPr>
            <w:tcW w:w="2830" w:type="dxa"/>
          </w:tcPr>
          <w:p w14:paraId="719D7D5F" w14:textId="77777777" w:rsidR="0025406E" w:rsidRPr="00204FBB" w:rsidRDefault="0025406E" w:rsidP="004B2A85">
            <w:pPr>
              <w:pStyle w:val="NoSpacing"/>
            </w:pPr>
            <w:r w:rsidRPr="00204FBB">
              <w:t>Bestuhlung</w:t>
            </w:r>
          </w:p>
        </w:tc>
        <w:tc>
          <w:tcPr>
            <w:tcW w:w="4395" w:type="dxa"/>
          </w:tcPr>
          <w:p w14:paraId="41DF9920" w14:textId="77777777" w:rsidR="0025406E" w:rsidRPr="00204FBB" w:rsidRDefault="0025406E" w:rsidP="004B2A85">
            <w:pPr>
              <w:pStyle w:val="NoSpacing"/>
            </w:pPr>
            <w:r w:rsidRPr="00204FBB">
              <w:t>Bankett</w:t>
            </w:r>
          </w:p>
        </w:tc>
        <w:tc>
          <w:tcPr>
            <w:tcW w:w="2693" w:type="dxa"/>
          </w:tcPr>
          <w:p w14:paraId="3A0244F4" w14:textId="77777777" w:rsidR="0025406E" w:rsidRPr="00204FBB" w:rsidRDefault="0025406E" w:rsidP="004B2A85">
            <w:pPr>
              <w:pStyle w:val="NoSpacing"/>
            </w:pPr>
            <w:r w:rsidRPr="00204FBB">
              <w:t>Konzert</w:t>
            </w:r>
          </w:p>
        </w:tc>
      </w:tr>
      <w:tr w:rsidR="008E4F1C" w:rsidRPr="00204FBB" w14:paraId="402A1013" w14:textId="77777777" w:rsidTr="00590441">
        <w:trPr>
          <w:trHeight w:val="417"/>
        </w:trPr>
        <w:tc>
          <w:tcPr>
            <w:tcW w:w="2830" w:type="dxa"/>
          </w:tcPr>
          <w:p w14:paraId="47093800" w14:textId="77777777" w:rsidR="008E4F1C" w:rsidRPr="00204FBB" w:rsidRDefault="008E4F1C" w:rsidP="004B2A85">
            <w:pPr>
              <w:pStyle w:val="NoSpacing"/>
            </w:pPr>
            <w:r w:rsidRPr="00204FBB">
              <w:t>Musik</w:t>
            </w:r>
          </w:p>
        </w:tc>
        <w:tc>
          <w:tcPr>
            <w:tcW w:w="4395" w:type="dxa"/>
          </w:tcPr>
          <w:p w14:paraId="47B63450" w14:textId="77777777" w:rsidR="008E4F1C" w:rsidRPr="00204FBB" w:rsidRDefault="008E4F1C" w:rsidP="004B2A85">
            <w:pPr>
              <w:pStyle w:val="NoSpacing"/>
            </w:pPr>
            <w:r w:rsidRPr="00204FBB">
              <w:t>Ja</w:t>
            </w:r>
          </w:p>
        </w:tc>
        <w:tc>
          <w:tcPr>
            <w:tcW w:w="2693" w:type="dxa"/>
          </w:tcPr>
          <w:p w14:paraId="3401B283" w14:textId="77777777" w:rsidR="008E4F1C" w:rsidRPr="00204FBB" w:rsidRDefault="008E4F1C" w:rsidP="004B2A85">
            <w:pPr>
              <w:pStyle w:val="NoSpacing"/>
            </w:pPr>
            <w:r w:rsidRPr="00204FBB">
              <w:t>Nein</w:t>
            </w:r>
          </w:p>
        </w:tc>
      </w:tr>
      <w:tr w:rsidR="008E4F1C" w:rsidRPr="00204FBB" w14:paraId="7CC8E780" w14:textId="77777777" w:rsidTr="00590441">
        <w:trPr>
          <w:trHeight w:val="409"/>
        </w:trPr>
        <w:tc>
          <w:tcPr>
            <w:tcW w:w="2830" w:type="dxa"/>
          </w:tcPr>
          <w:p w14:paraId="28B7837E" w14:textId="77777777" w:rsidR="008E4F1C" w:rsidRPr="00204FBB" w:rsidRDefault="008E4F1C" w:rsidP="004B2A85">
            <w:pPr>
              <w:pStyle w:val="NoSpacing"/>
            </w:pPr>
            <w:r w:rsidRPr="00204FBB">
              <w:t>Externer Kühlschrank</w:t>
            </w:r>
          </w:p>
        </w:tc>
        <w:tc>
          <w:tcPr>
            <w:tcW w:w="4395" w:type="dxa"/>
          </w:tcPr>
          <w:p w14:paraId="233C4367" w14:textId="77777777" w:rsidR="008E4F1C" w:rsidRPr="00204FBB" w:rsidRDefault="008E4F1C" w:rsidP="004B2A85">
            <w:pPr>
              <w:pStyle w:val="NoSpacing"/>
            </w:pPr>
            <w:r w:rsidRPr="00204FBB">
              <w:t>Ja</w:t>
            </w:r>
          </w:p>
          <w:p w14:paraId="59F29CF5" w14:textId="77777777" w:rsidR="00AC5424" w:rsidRPr="00204FBB" w:rsidRDefault="00AC5424" w:rsidP="004B2A85">
            <w:pPr>
              <w:pStyle w:val="NoSpacing"/>
            </w:pPr>
            <w:r w:rsidRPr="00204FBB">
              <w:t xml:space="preserve">(kostenpflichtig - Landi Zuzwil Fr. 120 </w:t>
            </w:r>
            <w:proofErr w:type="spellStart"/>
            <w:r w:rsidRPr="00204FBB">
              <w:t>inkl.Lief</w:t>
            </w:r>
            <w:proofErr w:type="spellEnd"/>
            <w:r w:rsidRPr="00204FBB">
              <w:t>.)</w:t>
            </w:r>
          </w:p>
        </w:tc>
        <w:tc>
          <w:tcPr>
            <w:tcW w:w="2693" w:type="dxa"/>
          </w:tcPr>
          <w:p w14:paraId="4B7C5B57" w14:textId="77777777" w:rsidR="008E4F1C" w:rsidRPr="00204FBB" w:rsidRDefault="008E4F1C" w:rsidP="004B2A85">
            <w:pPr>
              <w:pStyle w:val="NoSpacing"/>
            </w:pPr>
            <w:r w:rsidRPr="00204FBB">
              <w:t>Nein</w:t>
            </w:r>
          </w:p>
        </w:tc>
      </w:tr>
    </w:tbl>
    <w:p w14:paraId="426623F8" w14:textId="77777777" w:rsidR="008E4F1C" w:rsidRPr="00204FBB" w:rsidRDefault="008E4F1C" w:rsidP="004B2A85">
      <w:pPr>
        <w:pStyle w:val="NoSpacing"/>
        <w:rPr>
          <w:sz w:val="12"/>
          <w:szCs w:val="12"/>
        </w:rPr>
      </w:pPr>
    </w:p>
    <w:p w14:paraId="637EAE58" w14:textId="77777777" w:rsidR="008E4F1C" w:rsidRPr="00204FBB" w:rsidRDefault="00990773" w:rsidP="00990773">
      <w:pPr>
        <w:pStyle w:val="NoSpacing"/>
        <w:tabs>
          <w:tab w:val="left" w:pos="930"/>
        </w:tabs>
        <w:rPr>
          <w:sz w:val="12"/>
          <w:szCs w:val="12"/>
        </w:rPr>
      </w:pPr>
      <w:r w:rsidRPr="00204FBB">
        <w:rPr>
          <w:sz w:val="12"/>
          <w:szCs w:val="12"/>
        </w:rPr>
        <w:tab/>
      </w:r>
    </w:p>
    <w:p w14:paraId="0DF34A3A" w14:textId="77777777" w:rsidR="008E4F1C" w:rsidRPr="00204FBB" w:rsidRDefault="008E4F1C" w:rsidP="004B2A85">
      <w:pPr>
        <w:pStyle w:val="NoSpacing"/>
        <w:rPr>
          <w:sz w:val="12"/>
          <w:szCs w:val="12"/>
        </w:rPr>
      </w:pPr>
    </w:p>
    <w:p w14:paraId="497347E5" w14:textId="77777777" w:rsidR="008E4F1C" w:rsidRPr="00204FBB" w:rsidRDefault="008E4F1C" w:rsidP="004B2A85">
      <w:pPr>
        <w:pStyle w:val="NoSpacing"/>
        <w:rPr>
          <w:sz w:val="12"/>
          <w:szCs w:val="12"/>
        </w:rPr>
      </w:pPr>
    </w:p>
    <w:p w14:paraId="6699F834" w14:textId="77777777" w:rsidR="008E4F1C" w:rsidRPr="00204FBB" w:rsidRDefault="008E4F1C" w:rsidP="004B2A85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2127"/>
        <w:gridCol w:w="2126"/>
        <w:gridCol w:w="1701"/>
      </w:tblGrid>
      <w:tr w:rsidR="00AD2D2F" w:rsidRPr="00204FBB" w14:paraId="1FC347AB" w14:textId="77777777" w:rsidTr="00925466">
        <w:tc>
          <w:tcPr>
            <w:tcW w:w="1696" w:type="dxa"/>
            <w:shd w:val="clear" w:color="auto" w:fill="D9D9D9" w:themeFill="background1" w:themeFillShade="D9"/>
          </w:tcPr>
          <w:p w14:paraId="3BD3BED4" w14:textId="77777777" w:rsidR="0095793C" w:rsidRPr="00204FBB" w:rsidRDefault="006A7384" w:rsidP="004B2A85">
            <w:pPr>
              <w:pStyle w:val="NoSpacing"/>
              <w:rPr>
                <w:b/>
              </w:rPr>
            </w:pPr>
            <w:r w:rsidRPr="00204FBB">
              <w:rPr>
                <w:b/>
              </w:rPr>
              <w:t>Pfarreiheim</w:t>
            </w:r>
          </w:p>
          <w:p w14:paraId="454C9FFC" w14:textId="77777777" w:rsidR="0095793C" w:rsidRPr="00204FBB" w:rsidRDefault="0095793C" w:rsidP="004B2A85">
            <w:pPr>
              <w:pStyle w:val="NoSpacing"/>
              <w:rPr>
                <w:b/>
              </w:rPr>
            </w:pPr>
            <w:r w:rsidRPr="00204FBB">
              <w:rPr>
                <w:b/>
              </w:rPr>
              <w:t>Zuzwil</w:t>
            </w:r>
          </w:p>
          <w:p w14:paraId="27A25FA3" w14:textId="77777777" w:rsidR="0095793C" w:rsidRPr="00204FBB" w:rsidRDefault="0095793C" w:rsidP="004B2A85">
            <w:pPr>
              <w:pStyle w:val="NoSpacing"/>
              <w:rPr>
                <w:b/>
              </w:rPr>
            </w:pPr>
          </w:p>
        </w:tc>
        <w:tc>
          <w:tcPr>
            <w:tcW w:w="2268" w:type="dxa"/>
          </w:tcPr>
          <w:p w14:paraId="1B3BC8EF" w14:textId="77777777" w:rsidR="0095793C" w:rsidRPr="00204FBB" w:rsidRDefault="0095793C" w:rsidP="004B2A85">
            <w:pPr>
              <w:pStyle w:val="NoSpacing"/>
              <w:rPr>
                <w:b/>
              </w:rPr>
            </w:pPr>
            <w:r w:rsidRPr="00204FBB">
              <w:rPr>
                <w:b/>
              </w:rPr>
              <w:t>Nutzung von</w:t>
            </w:r>
          </w:p>
        </w:tc>
        <w:tc>
          <w:tcPr>
            <w:tcW w:w="2127" w:type="dxa"/>
          </w:tcPr>
          <w:p w14:paraId="5F982EB2" w14:textId="070159B8" w:rsidR="0095793C" w:rsidRPr="00204FBB" w:rsidRDefault="0095793C" w:rsidP="004B2A85">
            <w:pPr>
              <w:pStyle w:val="NoSpacing"/>
              <w:rPr>
                <w:b/>
              </w:rPr>
            </w:pPr>
            <w:r w:rsidRPr="00204FBB">
              <w:rPr>
                <w:b/>
              </w:rPr>
              <w:t xml:space="preserve">Tarif für Private innerhalb der </w:t>
            </w:r>
            <w:r w:rsidR="00C2126F">
              <w:rPr>
                <w:b/>
              </w:rPr>
              <w:br/>
              <w:t>Gemeinde</w:t>
            </w:r>
          </w:p>
        </w:tc>
        <w:tc>
          <w:tcPr>
            <w:tcW w:w="2126" w:type="dxa"/>
          </w:tcPr>
          <w:p w14:paraId="6C445381" w14:textId="692854D5" w:rsidR="0095793C" w:rsidRPr="00204FBB" w:rsidRDefault="0095793C" w:rsidP="00DC5E77">
            <w:pPr>
              <w:pStyle w:val="NoSpacing"/>
              <w:rPr>
                <w:b/>
              </w:rPr>
            </w:pPr>
            <w:r w:rsidRPr="00204FBB">
              <w:rPr>
                <w:b/>
              </w:rPr>
              <w:t xml:space="preserve">Tarif für Private </w:t>
            </w:r>
            <w:r w:rsidR="00DC5E77" w:rsidRPr="00204FBB">
              <w:rPr>
                <w:b/>
              </w:rPr>
              <w:t>ausserhalb</w:t>
            </w:r>
            <w:r w:rsidRPr="00204FBB">
              <w:rPr>
                <w:b/>
              </w:rPr>
              <w:t xml:space="preserve"> der </w:t>
            </w:r>
            <w:r w:rsidR="00C2126F">
              <w:rPr>
                <w:b/>
              </w:rPr>
              <w:br/>
            </w:r>
            <w:r w:rsidRPr="00204FBB">
              <w:rPr>
                <w:b/>
              </w:rPr>
              <w:t>G</w:t>
            </w:r>
            <w:r w:rsidR="00C2126F">
              <w:rPr>
                <w:b/>
              </w:rPr>
              <w:t>emeinde</w:t>
            </w:r>
          </w:p>
        </w:tc>
        <w:tc>
          <w:tcPr>
            <w:tcW w:w="1701" w:type="dxa"/>
          </w:tcPr>
          <w:p w14:paraId="14446AD6" w14:textId="77777777" w:rsidR="0095793C" w:rsidRPr="00204FBB" w:rsidRDefault="0095793C" w:rsidP="004B2A85">
            <w:pPr>
              <w:pStyle w:val="NoSpacing"/>
              <w:rPr>
                <w:b/>
              </w:rPr>
            </w:pPr>
            <w:r w:rsidRPr="00204FBB">
              <w:rPr>
                <w:b/>
              </w:rPr>
              <w:t>Total</w:t>
            </w:r>
          </w:p>
        </w:tc>
      </w:tr>
      <w:tr w:rsidR="008C6057" w:rsidRPr="00204FBB" w14:paraId="7259DD82" w14:textId="77777777" w:rsidTr="00F42A75">
        <w:tc>
          <w:tcPr>
            <w:tcW w:w="1696" w:type="dxa"/>
          </w:tcPr>
          <w:p w14:paraId="21A1403E" w14:textId="35DE781D" w:rsidR="008C6057" w:rsidRPr="00204FBB" w:rsidRDefault="008C6057" w:rsidP="008C6057">
            <w:pPr>
              <w:pStyle w:val="NoSpacing"/>
            </w:pPr>
            <w:r w:rsidRPr="00204FBB">
              <w:t>Max. 100 Pers.</w:t>
            </w:r>
          </w:p>
        </w:tc>
        <w:tc>
          <w:tcPr>
            <w:tcW w:w="2268" w:type="dxa"/>
          </w:tcPr>
          <w:p w14:paraId="422A4B30" w14:textId="54D55913" w:rsidR="008C6057" w:rsidRPr="00204FBB" w:rsidRDefault="008C6057" w:rsidP="008C6057">
            <w:pPr>
              <w:pStyle w:val="NoSpacing"/>
            </w:pPr>
            <w:r w:rsidRPr="00204FBB">
              <w:t>Grosser Saal</w:t>
            </w:r>
          </w:p>
        </w:tc>
        <w:tc>
          <w:tcPr>
            <w:tcW w:w="2127" w:type="dxa"/>
          </w:tcPr>
          <w:p w14:paraId="6B9340E8" w14:textId="58BDDE7F" w:rsidR="008C6057" w:rsidRPr="00204FBB" w:rsidRDefault="008C6057" w:rsidP="008C6057">
            <w:pPr>
              <w:pStyle w:val="NoSpacing"/>
            </w:pPr>
            <w:r w:rsidRPr="00204FBB">
              <w:t>Fr.                  300.00</w:t>
            </w:r>
          </w:p>
        </w:tc>
        <w:tc>
          <w:tcPr>
            <w:tcW w:w="2126" w:type="dxa"/>
          </w:tcPr>
          <w:p w14:paraId="0B2E07A2" w14:textId="404E9E56" w:rsidR="008C6057" w:rsidRPr="00204FBB" w:rsidRDefault="008C6057" w:rsidP="008C6057">
            <w:pPr>
              <w:pStyle w:val="NoSpacing"/>
            </w:pPr>
            <w:r w:rsidRPr="00204FBB">
              <w:t>Fr.                  400.00</w:t>
            </w:r>
          </w:p>
        </w:tc>
        <w:tc>
          <w:tcPr>
            <w:tcW w:w="1701" w:type="dxa"/>
          </w:tcPr>
          <w:p w14:paraId="7FE7955C" w14:textId="77777777" w:rsidR="008C6057" w:rsidRPr="00204FBB" w:rsidRDefault="008C6057" w:rsidP="008C6057">
            <w:pPr>
              <w:pStyle w:val="NoSpacing"/>
            </w:pPr>
            <w:r w:rsidRPr="00204FBB">
              <w:t>Fr.</w:t>
            </w:r>
          </w:p>
        </w:tc>
      </w:tr>
      <w:tr w:rsidR="008C6057" w:rsidRPr="00204FBB" w14:paraId="31207E28" w14:textId="77777777" w:rsidTr="00F42A75">
        <w:tc>
          <w:tcPr>
            <w:tcW w:w="1696" w:type="dxa"/>
          </w:tcPr>
          <w:p w14:paraId="7C93C46D" w14:textId="181C55DA" w:rsidR="008C6057" w:rsidRPr="00204FBB" w:rsidRDefault="008C6057" w:rsidP="008C6057">
            <w:pPr>
              <w:pStyle w:val="NoSpacing"/>
            </w:pPr>
            <w:r w:rsidRPr="00204FBB">
              <w:t>Max.   30 Pers</w:t>
            </w:r>
            <w:r>
              <w:t>.</w:t>
            </w:r>
          </w:p>
        </w:tc>
        <w:tc>
          <w:tcPr>
            <w:tcW w:w="2268" w:type="dxa"/>
          </w:tcPr>
          <w:p w14:paraId="4BE381B5" w14:textId="66B1A0C9" w:rsidR="008C6057" w:rsidRPr="00204FBB" w:rsidRDefault="008C6057" w:rsidP="008C6057">
            <w:pPr>
              <w:pStyle w:val="NoSpacing"/>
            </w:pPr>
            <w:r w:rsidRPr="00204FBB">
              <w:t>Kleiner Saal</w:t>
            </w:r>
          </w:p>
        </w:tc>
        <w:tc>
          <w:tcPr>
            <w:tcW w:w="2127" w:type="dxa"/>
          </w:tcPr>
          <w:p w14:paraId="71F3DD2F" w14:textId="18A5F35B" w:rsidR="008C6057" w:rsidRPr="00204FBB" w:rsidRDefault="008C6057" w:rsidP="008C6057">
            <w:pPr>
              <w:pStyle w:val="NoSpacing"/>
            </w:pPr>
            <w:r w:rsidRPr="00204FBB">
              <w:t>Fr.                    50.00</w:t>
            </w:r>
          </w:p>
        </w:tc>
        <w:tc>
          <w:tcPr>
            <w:tcW w:w="2126" w:type="dxa"/>
          </w:tcPr>
          <w:p w14:paraId="33794B83" w14:textId="338A335E" w:rsidR="008C6057" w:rsidRPr="00204FBB" w:rsidRDefault="008C6057" w:rsidP="008C6057">
            <w:pPr>
              <w:pStyle w:val="NoSpacing"/>
            </w:pPr>
            <w:r w:rsidRPr="00204FBB">
              <w:t>Fr.                  100.00</w:t>
            </w:r>
          </w:p>
        </w:tc>
        <w:tc>
          <w:tcPr>
            <w:tcW w:w="1701" w:type="dxa"/>
          </w:tcPr>
          <w:p w14:paraId="4F52A8BF" w14:textId="77777777" w:rsidR="008C6057" w:rsidRPr="00204FBB" w:rsidRDefault="008C6057" w:rsidP="008C6057">
            <w:pPr>
              <w:pStyle w:val="NoSpacing"/>
            </w:pPr>
            <w:r w:rsidRPr="00204FBB">
              <w:t>Fr.</w:t>
            </w:r>
          </w:p>
        </w:tc>
      </w:tr>
      <w:tr w:rsidR="008C6057" w:rsidRPr="00204FBB" w14:paraId="05CE00A8" w14:textId="77777777" w:rsidTr="00F42A75">
        <w:tc>
          <w:tcPr>
            <w:tcW w:w="1696" w:type="dxa"/>
          </w:tcPr>
          <w:p w14:paraId="4694850B" w14:textId="08E95816" w:rsidR="008C6057" w:rsidRPr="00204FBB" w:rsidRDefault="008C6057" w:rsidP="008C6057">
            <w:pPr>
              <w:pStyle w:val="NoSpacing"/>
            </w:pPr>
            <w:r w:rsidRPr="00204FBB">
              <w:t>Max.   15 Pers.</w:t>
            </w:r>
          </w:p>
        </w:tc>
        <w:tc>
          <w:tcPr>
            <w:tcW w:w="2268" w:type="dxa"/>
          </w:tcPr>
          <w:p w14:paraId="4AC0DFE5" w14:textId="6952301B" w:rsidR="008C6057" w:rsidRPr="00204FBB" w:rsidRDefault="008C6057" w:rsidP="008C6057">
            <w:pPr>
              <w:pStyle w:val="NoSpacing"/>
            </w:pPr>
            <w:r w:rsidRPr="00204FBB">
              <w:t>Sitzungszimmer</w:t>
            </w:r>
          </w:p>
        </w:tc>
        <w:tc>
          <w:tcPr>
            <w:tcW w:w="2127" w:type="dxa"/>
          </w:tcPr>
          <w:p w14:paraId="645A396B" w14:textId="312E65A7" w:rsidR="008C6057" w:rsidRPr="00204FBB" w:rsidRDefault="008C6057" w:rsidP="008C6057">
            <w:pPr>
              <w:pStyle w:val="NoSpacing"/>
            </w:pPr>
            <w:r w:rsidRPr="00204FBB">
              <w:t>Fr.                    50.00</w:t>
            </w:r>
          </w:p>
        </w:tc>
        <w:tc>
          <w:tcPr>
            <w:tcW w:w="2126" w:type="dxa"/>
          </w:tcPr>
          <w:p w14:paraId="7459A6EB" w14:textId="749A8915" w:rsidR="008C6057" w:rsidRPr="00204FBB" w:rsidRDefault="008C6057" w:rsidP="008C6057">
            <w:pPr>
              <w:pStyle w:val="NoSpacing"/>
            </w:pPr>
            <w:r w:rsidRPr="00204FBB">
              <w:t>Fr.                  100.00</w:t>
            </w:r>
          </w:p>
        </w:tc>
        <w:tc>
          <w:tcPr>
            <w:tcW w:w="1701" w:type="dxa"/>
          </w:tcPr>
          <w:p w14:paraId="2E65788A" w14:textId="77777777" w:rsidR="008C6057" w:rsidRPr="00204FBB" w:rsidRDefault="008C6057" w:rsidP="008C6057">
            <w:pPr>
              <w:pStyle w:val="NoSpacing"/>
            </w:pPr>
            <w:r w:rsidRPr="00204FBB">
              <w:t>Fr.</w:t>
            </w:r>
          </w:p>
        </w:tc>
      </w:tr>
      <w:tr w:rsidR="008C6057" w:rsidRPr="00204FBB" w14:paraId="505A57EC" w14:textId="77777777" w:rsidTr="00177C9E">
        <w:tc>
          <w:tcPr>
            <w:tcW w:w="1696" w:type="dxa"/>
            <w:tcBorders>
              <w:bottom w:val="single" w:sz="12" w:space="0" w:color="auto"/>
            </w:tcBorders>
          </w:tcPr>
          <w:p w14:paraId="062A2AD9" w14:textId="084B3AD7" w:rsidR="008C6057" w:rsidRPr="00204FBB" w:rsidRDefault="008C6057" w:rsidP="008C6057">
            <w:pPr>
              <w:pStyle w:val="NoSpacing"/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ABA8A32" w14:textId="2872BBAC" w:rsidR="008C6057" w:rsidRPr="00204FBB" w:rsidRDefault="008C6057" w:rsidP="008C6057">
            <w:pPr>
              <w:pStyle w:val="NoSpacing"/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01545EF5" w14:textId="38DBDC4A" w:rsidR="008C6057" w:rsidRPr="00204FBB" w:rsidRDefault="008C6057" w:rsidP="008C6057">
            <w:pPr>
              <w:pStyle w:val="NoSpacing"/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1CCB98B9" w14:textId="13B85440" w:rsidR="008C6057" w:rsidRPr="00204FBB" w:rsidRDefault="008C6057" w:rsidP="008C6057">
            <w:pPr>
              <w:pStyle w:val="NoSpacing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9AEC221" w14:textId="32FD72B4" w:rsidR="008C6057" w:rsidRPr="00204FBB" w:rsidRDefault="008C6057" w:rsidP="008C6057">
            <w:pPr>
              <w:pStyle w:val="NoSpacing"/>
            </w:pPr>
          </w:p>
        </w:tc>
      </w:tr>
      <w:tr w:rsidR="008C6057" w:rsidRPr="00204FBB" w14:paraId="65FEBEB1" w14:textId="77777777" w:rsidTr="00177C9E">
        <w:tc>
          <w:tcPr>
            <w:tcW w:w="169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4EBD87E" w14:textId="77777777" w:rsidR="008C6057" w:rsidRPr="00204FBB" w:rsidRDefault="008C6057" w:rsidP="008C6057">
            <w:pPr>
              <w:pStyle w:val="NoSpacing"/>
              <w:rPr>
                <w:b/>
              </w:rPr>
            </w:pPr>
            <w:r w:rsidRPr="00204FBB">
              <w:rPr>
                <w:b/>
              </w:rPr>
              <w:t>Pfarreiheim</w:t>
            </w:r>
          </w:p>
          <w:p w14:paraId="56DD38DB" w14:textId="77777777" w:rsidR="008C6057" w:rsidRPr="00204FBB" w:rsidRDefault="008C6057" w:rsidP="008C6057">
            <w:pPr>
              <w:pStyle w:val="NoSpacing"/>
              <w:rPr>
                <w:b/>
              </w:rPr>
            </w:pPr>
            <w:r w:rsidRPr="00204FBB">
              <w:rPr>
                <w:b/>
              </w:rPr>
              <w:t>Züberwangen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7FDB16A7" w14:textId="77777777" w:rsidR="008C6057" w:rsidRPr="00204FBB" w:rsidRDefault="008C6057" w:rsidP="008C6057">
            <w:pPr>
              <w:pStyle w:val="NoSpacing"/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1300F07E" w14:textId="77777777" w:rsidR="008C6057" w:rsidRPr="00204FBB" w:rsidRDefault="008C6057" w:rsidP="008C6057">
            <w:pPr>
              <w:pStyle w:val="NoSpacing"/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2616D3F0" w14:textId="77777777" w:rsidR="008C6057" w:rsidRPr="00204FBB" w:rsidRDefault="008C6057" w:rsidP="008C6057">
            <w:pPr>
              <w:pStyle w:val="NoSpacing"/>
              <w:jc w:val="both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4CD6093" w14:textId="77777777" w:rsidR="008C6057" w:rsidRPr="00204FBB" w:rsidRDefault="008C6057" w:rsidP="008C6057">
            <w:pPr>
              <w:pStyle w:val="NoSpacing"/>
            </w:pPr>
          </w:p>
        </w:tc>
      </w:tr>
      <w:tr w:rsidR="008C6057" w:rsidRPr="00204FBB" w14:paraId="16771241" w14:textId="77777777" w:rsidTr="00F42A75">
        <w:tc>
          <w:tcPr>
            <w:tcW w:w="1696" w:type="dxa"/>
          </w:tcPr>
          <w:p w14:paraId="78E67D97" w14:textId="77777777" w:rsidR="008C6057" w:rsidRPr="00204FBB" w:rsidRDefault="008C6057" w:rsidP="008C6057">
            <w:pPr>
              <w:pStyle w:val="NoSpacing"/>
            </w:pPr>
            <w:r w:rsidRPr="00204FBB">
              <w:t>Max.   90 Pers.</w:t>
            </w:r>
          </w:p>
        </w:tc>
        <w:tc>
          <w:tcPr>
            <w:tcW w:w="2268" w:type="dxa"/>
          </w:tcPr>
          <w:p w14:paraId="3D6CFC45" w14:textId="77777777" w:rsidR="008C6057" w:rsidRPr="00204FBB" w:rsidRDefault="008C6057" w:rsidP="008C6057">
            <w:pPr>
              <w:pStyle w:val="NoSpacing"/>
            </w:pPr>
            <w:r w:rsidRPr="00204FBB">
              <w:t>Saal</w:t>
            </w:r>
          </w:p>
        </w:tc>
        <w:tc>
          <w:tcPr>
            <w:tcW w:w="2127" w:type="dxa"/>
          </w:tcPr>
          <w:p w14:paraId="1916CAFF" w14:textId="77777777" w:rsidR="008C6057" w:rsidRPr="00204FBB" w:rsidRDefault="008C6057" w:rsidP="008C6057">
            <w:pPr>
              <w:pStyle w:val="NoSpacing"/>
              <w:jc w:val="both"/>
            </w:pPr>
            <w:r w:rsidRPr="00204FBB">
              <w:t>Fr.                  300.00</w:t>
            </w:r>
          </w:p>
        </w:tc>
        <w:tc>
          <w:tcPr>
            <w:tcW w:w="2126" w:type="dxa"/>
          </w:tcPr>
          <w:p w14:paraId="1A7649A4" w14:textId="77777777" w:rsidR="008C6057" w:rsidRPr="00204FBB" w:rsidRDefault="008C6057" w:rsidP="008C6057">
            <w:pPr>
              <w:pStyle w:val="NoSpacing"/>
              <w:jc w:val="both"/>
            </w:pPr>
            <w:r w:rsidRPr="00204FBB">
              <w:t>Fr.                  400.00</w:t>
            </w:r>
          </w:p>
        </w:tc>
        <w:tc>
          <w:tcPr>
            <w:tcW w:w="1701" w:type="dxa"/>
          </w:tcPr>
          <w:p w14:paraId="46F3EA7A" w14:textId="77777777" w:rsidR="008C6057" w:rsidRPr="00204FBB" w:rsidRDefault="008C6057" w:rsidP="008C6057">
            <w:pPr>
              <w:pStyle w:val="NoSpacing"/>
              <w:jc w:val="both"/>
            </w:pPr>
            <w:r w:rsidRPr="00204FBB">
              <w:t>Fr.</w:t>
            </w:r>
          </w:p>
        </w:tc>
      </w:tr>
      <w:tr w:rsidR="008C6057" w:rsidRPr="00204FBB" w14:paraId="3E5D2A20" w14:textId="77777777" w:rsidTr="00F42A75">
        <w:tc>
          <w:tcPr>
            <w:tcW w:w="1696" w:type="dxa"/>
          </w:tcPr>
          <w:p w14:paraId="71040979" w14:textId="77777777" w:rsidR="008C6057" w:rsidRPr="00204FBB" w:rsidRDefault="008C6057" w:rsidP="008C6057">
            <w:pPr>
              <w:pStyle w:val="NoSpacing"/>
            </w:pPr>
            <w:r w:rsidRPr="00204FBB">
              <w:t>Max.   36 Pers.</w:t>
            </w:r>
          </w:p>
        </w:tc>
        <w:tc>
          <w:tcPr>
            <w:tcW w:w="2268" w:type="dxa"/>
          </w:tcPr>
          <w:p w14:paraId="42EC5A32" w14:textId="77777777" w:rsidR="008C6057" w:rsidRPr="00204FBB" w:rsidRDefault="008C6057" w:rsidP="008C6057">
            <w:pPr>
              <w:pStyle w:val="NoSpacing"/>
            </w:pPr>
            <w:r w:rsidRPr="00204FBB">
              <w:t>Musikzimmer</w:t>
            </w:r>
          </w:p>
        </w:tc>
        <w:tc>
          <w:tcPr>
            <w:tcW w:w="2127" w:type="dxa"/>
          </w:tcPr>
          <w:p w14:paraId="004D1818" w14:textId="77777777" w:rsidR="008C6057" w:rsidRPr="00204FBB" w:rsidRDefault="008C6057" w:rsidP="008C6057">
            <w:pPr>
              <w:pStyle w:val="NoSpacing"/>
              <w:jc w:val="both"/>
            </w:pPr>
            <w:r w:rsidRPr="00204FBB">
              <w:t>Fr.                    50.00</w:t>
            </w:r>
          </w:p>
        </w:tc>
        <w:tc>
          <w:tcPr>
            <w:tcW w:w="2126" w:type="dxa"/>
          </w:tcPr>
          <w:p w14:paraId="28A201B9" w14:textId="77777777" w:rsidR="008C6057" w:rsidRPr="00204FBB" w:rsidRDefault="008C6057" w:rsidP="008C6057">
            <w:pPr>
              <w:pStyle w:val="NoSpacing"/>
              <w:jc w:val="both"/>
            </w:pPr>
            <w:r w:rsidRPr="00204FBB">
              <w:t>Fr.                  100.00</w:t>
            </w:r>
          </w:p>
        </w:tc>
        <w:tc>
          <w:tcPr>
            <w:tcW w:w="1701" w:type="dxa"/>
          </w:tcPr>
          <w:p w14:paraId="6A28E81A" w14:textId="77777777" w:rsidR="008C6057" w:rsidRPr="00204FBB" w:rsidRDefault="008C6057" w:rsidP="008C6057">
            <w:pPr>
              <w:pStyle w:val="NoSpacing"/>
              <w:jc w:val="both"/>
            </w:pPr>
            <w:r w:rsidRPr="00204FBB">
              <w:t>Fr.</w:t>
            </w:r>
          </w:p>
        </w:tc>
      </w:tr>
      <w:tr w:rsidR="002E598B" w:rsidRPr="00204FBB" w14:paraId="4196830E" w14:textId="77777777" w:rsidTr="00F42A75">
        <w:tc>
          <w:tcPr>
            <w:tcW w:w="1696" w:type="dxa"/>
          </w:tcPr>
          <w:p w14:paraId="401F9615" w14:textId="77777777" w:rsidR="002E598B" w:rsidRPr="00204FBB" w:rsidRDefault="002E598B" w:rsidP="008C6057">
            <w:pPr>
              <w:pStyle w:val="NoSpacing"/>
            </w:pPr>
          </w:p>
        </w:tc>
        <w:tc>
          <w:tcPr>
            <w:tcW w:w="2268" w:type="dxa"/>
          </w:tcPr>
          <w:p w14:paraId="16CD7262" w14:textId="77777777" w:rsidR="002E598B" w:rsidRPr="00204FBB" w:rsidRDefault="002E598B" w:rsidP="008C6057">
            <w:pPr>
              <w:pStyle w:val="NoSpacing"/>
            </w:pPr>
          </w:p>
        </w:tc>
        <w:tc>
          <w:tcPr>
            <w:tcW w:w="2127" w:type="dxa"/>
          </w:tcPr>
          <w:p w14:paraId="62A9C967" w14:textId="77777777" w:rsidR="002E598B" w:rsidRPr="00204FBB" w:rsidRDefault="002E598B" w:rsidP="008C6057">
            <w:pPr>
              <w:pStyle w:val="NoSpacing"/>
              <w:jc w:val="both"/>
            </w:pPr>
          </w:p>
        </w:tc>
        <w:tc>
          <w:tcPr>
            <w:tcW w:w="2126" w:type="dxa"/>
          </w:tcPr>
          <w:p w14:paraId="26A07047" w14:textId="77777777" w:rsidR="002E598B" w:rsidRPr="00204FBB" w:rsidRDefault="002E598B" w:rsidP="008C6057">
            <w:pPr>
              <w:pStyle w:val="NoSpacing"/>
              <w:jc w:val="both"/>
            </w:pPr>
          </w:p>
        </w:tc>
        <w:tc>
          <w:tcPr>
            <w:tcW w:w="1701" w:type="dxa"/>
          </w:tcPr>
          <w:p w14:paraId="740010EE" w14:textId="77777777" w:rsidR="002E598B" w:rsidRPr="00204FBB" w:rsidRDefault="002E598B" w:rsidP="008C6057">
            <w:pPr>
              <w:pStyle w:val="NoSpacing"/>
              <w:jc w:val="both"/>
            </w:pPr>
          </w:p>
        </w:tc>
      </w:tr>
    </w:tbl>
    <w:p w14:paraId="1725F10F" w14:textId="77777777" w:rsidR="00776993" w:rsidRDefault="00776993" w:rsidP="004B2A85">
      <w:pPr>
        <w:pStyle w:val="NoSpacing"/>
      </w:pPr>
    </w:p>
    <w:p w14:paraId="19CED94D" w14:textId="77777777" w:rsidR="00E30D46" w:rsidRPr="00204FBB" w:rsidRDefault="00E30D46" w:rsidP="004B2A85">
      <w:pPr>
        <w:pStyle w:val="NoSpacing"/>
      </w:pPr>
    </w:p>
    <w:p w14:paraId="259D815A" w14:textId="77777777" w:rsidR="00EC77E7" w:rsidRPr="00204FBB" w:rsidRDefault="00EC77E7" w:rsidP="004B2A85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2127"/>
        <w:gridCol w:w="1275"/>
        <w:gridCol w:w="1985"/>
        <w:gridCol w:w="1117"/>
      </w:tblGrid>
      <w:tr w:rsidR="005154A5" w:rsidRPr="00204FBB" w14:paraId="0CFCC095" w14:textId="77777777" w:rsidTr="009C520D">
        <w:trPr>
          <w:trHeight w:val="454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81650" w14:textId="77777777" w:rsidR="00C567D1" w:rsidRPr="00204FBB" w:rsidRDefault="00C567D1" w:rsidP="008B5C3D">
            <w:pPr>
              <w:pStyle w:val="NoSpacing"/>
              <w:rPr>
                <w:b/>
              </w:rPr>
            </w:pPr>
            <w:r w:rsidRPr="00204FBB">
              <w:rPr>
                <w:b/>
              </w:rPr>
              <w:t>Schlüssel</w:t>
            </w:r>
            <w:r w:rsidR="00BF3674" w:rsidRPr="00204FBB">
              <w:rPr>
                <w:b/>
              </w:rPr>
              <w:t xml:space="preserve"> Nr. ________</w:t>
            </w:r>
          </w:p>
          <w:p w14:paraId="67FCD2E0" w14:textId="77777777" w:rsidR="00C567D1" w:rsidRPr="00204FBB" w:rsidRDefault="00C567D1" w:rsidP="008B5C3D">
            <w:pPr>
              <w:pStyle w:val="NoSpacing"/>
              <w:rPr>
                <w:b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32D714" w14:textId="77777777" w:rsidR="00C567D1" w:rsidRPr="00204FBB" w:rsidRDefault="00C567D1" w:rsidP="008B5C3D">
            <w:pPr>
              <w:pStyle w:val="NoSpacing"/>
              <w:rPr>
                <w:b/>
              </w:rPr>
            </w:pPr>
            <w:r w:rsidRPr="00204FBB">
              <w:rPr>
                <w:b/>
              </w:rPr>
              <w:t>Erhalten</w:t>
            </w:r>
          </w:p>
          <w:p w14:paraId="5E721632" w14:textId="77777777" w:rsidR="00C567D1" w:rsidRPr="00204FBB" w:rsidRDefault="00C567D1" w:rsidP="008B5C3D">
            <w:pPr>
              <w:pStyle w:val="NoSpacing"/>
              <w:rPr>
                <w:b/>
              </w:rPr>
            </w:pPr>
            <w:r w:rsidRPr="00204FBB">
              <w:rPr>
                <w:b/>
              </w:rPr>
              <w:t>Datum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A66A3" w14:textId="77777777" w:rsidR="00C567D1" w:rsidRPr="00204FBB" w:rsidRDefault="00C567D1" w:rsidP="008B5C3D">
            <w:pPr>
              <w:pStyle w:val="NoSpacing"/>
              <w:rPr>
                <w:b/>
              </w:rPr>
            </w:pPr>
            <w:r w:rsidRPr="00204FBB">
              <w:rPr>
                <w:b/>
              </w:rPr>
              <w:t>Visum</w:t>
            </w:r>
          </w:p>
          <w:p w14:paraId="44D05953" w14:textId="77777777" w:rsidR="00C567D1" w:rsidRPr="00204FBB" w:rsidRDefault="00C567D1" w:rsidP="008B5C3D">
            <w:pPr>
              <w:pStyle w:val="NoSpacing"/>
              <w:rPr>
                <w:b/>
              </w:rPr>
            </w:pPr>
            <w:r w:rsidRPr="00204FBB">
              <w:rPr>
                <w:b/>
              </w:rPr>
              <w:t>Vermieter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FFA464" w14:textId="77777777" w:rsidR="00C567D1" w:rsidRPr="00204FBB" w:rsidRDefault="00C567D1" w:rsidP="008B5C3D">
            <w:pPr>
              <w:pStyle w:val="NoSpacing"/>
              <w:rPr>
                <w:b/>
              </w:rPr>
            </w:pPr>
            <w:r w:rsidRPr="00204FBB">
              <w:rPr>
                <w:b/>
              </w:rPr>
              <w:t>Retou</w:t>
            </w:r>
            <w:r w:rsidR="009C0BDE" w:rsidRPr="00204FBB">
              <w:rPr>
                <w:b/>
              </w:rPr>
              <w:t>r</w:t>
            </w:r>
          </w:p>
          <w:p w14:paraId="75523EA2" w14:textId="77777777" w:rsidR="00C567D1" w:rsidRPr="00204FBB" w:rsidRDefault="00C567D1" w:rsidP="008B5C3D">
            <w:pPr>
              <w:pStyle w:val="NoSpacing"/>
              <w:rPr>
                <w:b/>
              </w:rPr>
            </w:pPr>
            <w:r w:rsidRPr="00204FBB">
              <w:rPr>
                <w:b/>
              </w:rPr>
              <w:t>Datum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9B06E" w14:textId="77777777" w:rsidR="00C567D1" w:rsidRPr="00204FBB" w:rsidRDefault="00C567D1" w:rsidP="008B5C3D">
            <w:pPr>
              <w:pStyle w:val="NoSpacing"/>
              <w:rPr>
                <w:b/>
              </w:rPr>
            </w:pPr>
            <w:r w:rsidRPr="00204FBB">
              <w:rPr>
                <w:b/>
              </w:rPr>
              <w:t>Visum</w:t>
            </w:r>
          </w:p>
          <w:p w14:paraId="1332553D" w14:textId="77777777" w:rsidR="00C567D1" w:rsidRPr="00204FBB" w:rsidRDefault="00C567D1" w:rsidP="008B5C3D">
            <w:pPr>
              <w:pStyle w:val="NoSpacing"/>
              <w:rPr>
                <w:b/>
              </w:rPr>
            </w:pPr>
            <w:r w:rsidRPr="00204FBB">
              <w:rPr>
                <w:b/>
              </w:rPr>
              <w:t>Mieter</w:t>
            </w:r>
          </w:p>
        </w:tc>
      </w:tr>
      <w:tr w:rsidR="00C567D1" w:rsidRPr="00204FBB" w14:paraId="0DCC108A" w14:textId="77777777" w:rsidTr="009C520D">
        <w:trPr>
          <w:trHeight w:val="454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4C92D" w14:textId="77777777" w:rsidR="00C567D1" w:rsidRPr="00204FBB" w:rsidRDefault="00B47442" w:rsidP="004B2A85">
            <w:pPr>
              <w:pStyle w:val="NoSpacing"/>
              <w:rPr>
                <w:b/>
              </w:rPr>
            </w:pPr>
            <w:r w:rsidRPr="00204FBB">
              <w:rPr>
                <w:b/>
              </w:rPr>
              <w:t xml:space="preserve">Depot Fr. 100.00 </w:t>
            </w:r>
            <w:r w:rsidR="00C567D1" w:rsidRPr="00204FBB">
              <w:rPr>
                <w:b/>
              </w:rPr>
              <w:t>gegen Quittung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56B444" w14:textId="77777777" w:rsidR="00C567D1" w:rsidRPr="00204FBB" w:rsidRDefault="00C567D1" w:rsidP="004B2A85">
            <w:pPr>
              <w:pStyle w:val="NoSpacing"/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E6447" w14:textId="77777777" w:rsidR="00C567D1" w:rsidRPr="00204FBB" w:rsidRDefault="00C567D1" w:rsidP="004B2A85">
            <w:pPr>
              <w:pStyle w:val="NoSpacing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69CDE2" w14:textId="77777777" w:rsidR="00C567D1" w:rsidRPr="00204FBB" w:rsidRDefault="00C567D1" w:rsidP="004B2A85">
            <w:pPr>
              <w:pStyle w:val="NoSpacing"/>
            </w:pP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C4BFD" w14:textId="77777777" w:rsidR="00C567D1" w:rsidRPr="00204FBB" w:rsidRDefault="00C567D1" w:rsidP="004B2A85">
            <w:pPr>
              <w:pStyle w:val="NoSpacing"/>
            </w:pPr>
          </w:p>
        </w:tc>
      </w:tr>
    </w:tbl>
    <w:p w14:paraId="68A339A0" w14:textId="77777777" w:rsidR="00260861" w:rsidRPr="00204FBB" w:rsidRDefault="00260861" w:rsidP="00260861">
      <w:pPr>
        <w:pStyle w:val="NoSpacing"/>
        <w:rPr>
          <w:sz w:val="12"/>
          <w:szCs w:val="12"/>
        </w:rPr>
      </w:pPr>
    </w:p>
    <w:p w14:paraId="758F0FC2" w14:textId="77777777" w:rsidR="00004161" w:rsidRDefault="00004161" w:rsidP="00004161">
      <w:pPr>
        <w:pStyle w:val="NoSpacing"/>
        <w:ind w:left="720"/>
      </w:pPr>
    </w:p>
    <w:p w14:paraId="2068EEA9" w14:textId="7DDF2B5A" w:rsidR="00260861" w:rsidRPr="00204FBB" w:rsidRDefault="001A08D5" w:rsidP="001A458C">
      <w:pPr>
        <w:pStyle w:val="NoSpacing"/>
        <w:numPr>
          <w:ilvl w:val="0"/>
          <w:numId w:val="4"/>
        </w:numPr>
      </w:pPr>
      <w:r w:rsidRPr="00204FBB">
        <w:t>Bei Schlüsselverlust werden Fr. 100.00 verrechnet.</w:t>
      </w:r>
      <w:r w:rsidR="00004161">
        <w:br/>
      </w:r>
      <w:r w:rsidR="00260861" w:rsidRPr="00204FBB">
        <w:t>Gemäss dem Benützungs-Reglement haben kirchliche Anlässe Vorrang</w:t>
      </w:r>
      <w:r w:rsidR="00BF3674" w:rsidRPr="00204FBB">
        <w:t>.</w:t>
      </w:r>
      <w:r w:rsidRPr="00204FBB">
        <w:t xml:space="preserve"> </w:t>
      </w:r>
    </w:p>
    <w:p w14:paraId="74989957" w14:textId="77777777" w:rsidR="00260861" w:rsidRPr="00204FBB" w:rsidRDefault="00260861" w:rsidP="004B2A85">
      <w:pPr>
        <w:pStyle w:val="NoSpacing"/>
        <w:rPr>
          <w:sz w:val="12"/>
          <w:szCs w:val="12"/>
        </w:rPr>
      </w:pPr>
    </w:p>
    <w:p w14:paraId="1D3F978B" w14:textId="77777777" w:rsidR="005154A5" w:rsidRPr="00204FBB" w:rsidRDefault="00DB2987" w:rsidP="00004161">
      <w:pPr>
        <w:pStyle w:val="NoSpacing"/>
        <w:numPr>
          <w:ilvl w:val="0"/>
          <w:numId w:val="4"/>
        </w:numPr>
      </w:pPr>
      <w:r w:rsidRPr="00204FBB">
        <w:t>Das Benützungs-Reglem</w:t>
      </w:r>
      <w:r w:rsidR="00260861" w:rsidRPr="00204FBB">
        <w:t>en</w:t>
      </w:r>
      <w:r w:rsidRPr="00204FBB">
        <w:t>t für das P</w:t>
      </w:r>
      <w:r w:rsidR="009C0BDE" w:rsidRPr="00204FBB">
        <w:t>f</w:t>
      </w:r>
      <w:r w:rsidR="00894FE2" w:rsidRPr="00204FBB">
        <w:t>arreiheim Zuzwil</w:t>
      </w:r>
      <w:r w:rsidR="00AB6871" w:rsidRPr="00204FBB">
        <w:t>/</w:t>
      </w:r>
      <w:r w:rsidR="00F34ACB" w:rsidRPr="00204FBB">
        <w:t>Züberwangen</w:t>
      </w:r>
      <w:r w:rsidR="00894FE2" w:rsidRPr="00204FBB">
        <w:t xml:space="preserve"> (Ausgabe 201</w:t>
      </w:r>
      <w:r w:rsidR="0025406E" w:rsidRPr="00204FBB">
        <w:t>8</w:t>
      </w:r>
      <w:r w:rsidRPr="00204FBB">
        <w:t xml:space="preserve">) ist Bestandteil dieses unterzeichneten </w:t>
      </w:r>
      <w:r w:rsidR="0011644E" w:rsidRPr="00204FBB">
        <w:t>V</w:t>
      </w:r>
      <w:r w:rsidRPr="00204FBB">
        <w:t>ertrages.</w:t>
      </w:r>
    </w:p>
    <w:p w14:paraId="2BA56991" w14:textId="77777777" w:rsidR="00181D3A" w:rsidRPr="00204FBB" w:rsidRDefault="00181D3A" w:rsidP="00181D3A">
      <w:pPr>
        <w:pStyle w:val="NoSpacing"/>
        <w:rPr>
          <w:sz w:val="12"/>
          <w:szCs w:val="12"/>
        </w:rPr>
      </w:pPr>
    </w:p>
    <w:p w14:paraId="03CFB0C1" w14:textId="77777777" w:rsidR="00181D3A" w:rsidRPr="00BE6C23" w:rsidRDefault="00181D3A" w:rsidP="00004161">
      <w:pPr>
        <w:pStyle w:val="NoSpacing"/>
        <w:numPr>
          <w:ilvl w:val="0"/>
          <w:numId w:val="4"/>
        </w:numPr>
        <w:rPr>
          <w:b/>
          <w:bCs/>
        </w:rPr>
      </w:pPr>
      <w:r w:rsidRPr="00204FBB">
        <w:t xml:space="preserve">Die Miete ist im Voraus zu überweisen: </w:t>
      </w:r>
      <w:r w:rsidRPr="00BE6C23">
        <w:rPr>
          <w:b/>
          <w:bCs/>
        </w:rPr>
        <w:t>Bank in Zuzwil, 9524 Zuzwil IBAN CH72 0696 4020 1008 0110 2</w:t>
      </w:r>
    </w:p>
    <w:p w14:paraId="51BC7DC1" w14:textId="77777777" w:rsidR="0067653C" w:rsidRPr="00204FBB" w:rsidRDefault="0067653C" w:rsidP="0067653C">
      <w:pPr>
        <w:pStyle w:val="NoSpacing"/>
        <w:rPr>
          <w:sz w:val="12"/>
          <w:szCs w:val="12"/>
        </w:rPr>
      </w:pPr>
    </w:p>
    <w:p w14:paraId="4731444F" w14:textId="77777777" w:rsidR="0067653C" w:rsidRPr="00204FBB" w:rsidRDefault="0067653C" w:rsidP="00004161">
      <w:pPr>
        <w:pStyle w:val="NoSpacing"/>
        <w:numPr>
          <w:ilvl w:val="0"/>
          <w:numId w:val="4"/>
        </w:numPr>
      </w:pPr>
      <w:r w:rsidRPr="00204FBB">
        <w:t xml:space="preserve">Mit dem Hauswart muss mind. 1 Woche vor der Veranstaltung Kontakt aufgenommen werden, zwecks Besprechung der ganzen Organisation. </w:t>
      </w:r>
    </w:p>
    <w:p w14:paraId="48165374" w14:textId="77777777" w:rsidR="0067653C" w:rsidRPr="00204FBB" w:rsidRDefault="0067653C" w:rsidP="00181D3A">
      <w:pPr>
        <w:pStyle w:val="NoSpacing"/>
      </w:pPr>
    </w:p>
    <w:p w14:paraId="1B8C714B" w14:textId="77777777" w:rsidR="005154A5" w:rsidRPr="00204FBB" w:rsidRDefault="005154A5" w:rsidP="004B2A85">
      <w:pPr>
        <w:pStyle w:val="NoSpacing"/>
      </w:pPr>
    </w:p>
    <w:p w14:paraId="75E31027" w14:textId="77777777" w:rsidR="005154A5" w:rsidRPr="00204FBB" w:rsidRDefault="005154A5" w:rsidP="004B2A85">
      <w:pPr>
        <w:pStyle w:val="NoSpacing"/>
      </w:pPr>
      <w:r w:rsidRPr="00204FBB">
        <w:t>Zuzwil, den _________________________</w:t>
      </w:r>
      <w:r w:rsidRPr="00204FBB">
        <w:tab/>
      </w:r>
      <w:r w:rsidRPr="00204FBB">
        <w:tab/>
        <w:t>Mieter _______________________________________</w:t>
      </w:r>
    </w:p>
    <w:p w14:paraId="22EF9411" w14:textId="77777777" w:rsidR="005154A5" w:rsidRPr="00204FBB" w:rsidRDefault="005154A5" w:rsidP="004B2A85">
      <w:pPr>
        <w:pStyle w:val="NoSpacing"/>
      </w:pPr>
    </w:p>
    <w:p w14:paraId="5C10193B" w14:textId="77777777" w:rsidR="005154A5" w:rsidRPr="00204FBB" w:rsidRDefault="005154A5" w:rsidP="004B2A85">
      <w:pPr>
        <w:pStyle w:val="NoSpacing"/>
      </w:pPr>
    </w:p>
    <w:p w14:paraId="70A4CA17" w14:textId="77777777" w:rsidR="005154A5" w:rsidRPr="00204FBB" w:rsidRDefault="005154A5" w:rsidP="005154A5">
      <w:pPr>
        <w:pStyle w:val="NoSpacing"/>
      </w:pPr>
      <w:r w:rsidRPr="00204FBB">
        <w:t>Zuzwil, den _________________________</w:t>
      </w:r>
      <w:r w:rsidRPr="00204FBB">
        <w:tab/>
      </w:r>
      <w:r w:rsidRPr="00204FBB">
        <w:tab/>
        <w:t>Vermieter ____________________________________</w:t>
      </w:r>
    </w:p>
    <w:p w14:paraId="7CE9D681" w14:textId="77777777" w:rsidR="008008BA" w:rsidRPr="00204FBB" w:rsidRDefault="008008BA" w:rsidP="005154A5">
      <w:pPr>
        <w:pStyle w:val="NoSpacing"/>
      </w:pPr>
    </w:p>
    <w:p w14:paraId="31D70056" w14:textId="77777777" w:rsidR="008008BA" w:rsidRDefault="008008BA" w:rsidP="005154A5">
      <w:pPr>
        <w:pStyle w:val="NoSpacing"/>
      </w:pPr>
    </w:p>
    <w:p w14:paraId="6D7B24EA" w14:textId="77777777" w:rsidR="00DD5185" w:rsidRPr="00204FBB" w:rsidRDefault="00DD5185" w:rsidP="005154A5">
      <w:pPr>
        <w:pStyle w:val="NoSpacing"/>
      </w:pPr>
    </w:p>
    <w:p w14:paraId="2034A542" w14:textId="77777777" w:rsidR="008008BA" w:rsidRPr="00204FBB" w:rsidRDefault="008008BA" w:rsidP="005154A5">
      <w:pPr>
        <w:pStyle w:val="NoSpacing"/>
      </w:pPr>
      <w:r w:rsidRPr="00204FBB">
        <w:t xml:space="preserve">Kopie </w:t>
      </w:r>
      <w:r w:rsidR="00CE3887" w:rsidRPr="00204FBB">
        <w:t xml:space="preserve">per Mail </w:t>
      </w:r>
      <w:r w:rsidRPr="00204FBB">
        <w:t>an:</w:t>
      </w:r>
    </w:p>
    <w:p w14:paraId="0F08FA22" w14:textId="66A76556" w:rsidR="00CE3887" w:rsidRDefault="00540DB8" w:rsidP="00E85E8A">
      <w:pPr>
        <w:pStyle w:val="NoSpacing"/>
        <w:numPr>
          <w:ilvl w:val="0"/>
          <w:numId w:val="3"/>
        </w:numPr>
        <w:ind w:left="142" w:hanging="153"/>
      </w:pPr>
      <w:r>
        <w:t>Mesmer/in</w:t>
      </w:r>
      <w:r w:rsidR="00CE3887" w:rsidRPr="00204FBB">
        <w:t xml:space="preserve"> </w:t>
      </w:r>
      <w:r w:rsidR="004B425A">
        <w:t xml:space="preserve">  </w:t>
      </w:r>
      <w:r w:rsidR="00CE3887" w:rsidRPr="00204FBB">
        <w:t xml:space="preserve">Zuzwil </w:t>
      </w:r>
      <w:r w:rsidR="004B425A">
        <w:t>_</w:t>
      </w:r>
      <w:r w:rsidR="00CE3887" w:rsidRPr="00204FBB">
        <w:t xml:space="preserve"> Züberwangen (je nach Liegenschaft)</w:t>
      </w:r>
    </w:p>
    <w:p w14:paraId="4C7ADD24" w14:textId="78683AB3" w:rsidR="00B32267" w:rsidRPr="00204FBB" w:rsidRDefault="00B32267" w:rsidP="00E85E8A">
      <w:pPr>
        <w:pStyle w:val="NoSpacing"/>
        <w:numPr>
          <w:ilvl w:val="0"/>
          <w:numId w:val="3"/>
        </w:numPr>
        <w:ind w:left="142" w:hanging="153"/>
      </w:pPr>
      <w:r>
        <w:t>Liegenschaftsverwaltung Kirchgemeinde</w:t>
      </w:r>
    </w:p>
    <w:p w14:paraId="6670B487" w14:textId="77777777" w:rsidR="00CE3887" w:rsidRPr="00204FBB" w:rsidRDefault="00401982" w:rsidP="00810695">
      <w:pPr>
        <w:pStyle w:val="NoSpacing"/>
        <w:numPr>
          <w:ilvl w:val="0"/>
          <w:numId w:val="3"/>
        </w:numPr>
        <w:ind w:left="142" w:hanging="153"/>
      </w:pPr>
      <w:proofErr w:type="spellStart"/>
      <w:r w:rsidRPr="00204FBB">
        <w:t>Kassier</w:t>
      </w:r>
      <w:r>
        <w:t>a</w:t>
      </w:r>
      <w:r w:rsidRPr="00204FBB">
        <w:t>mt</w:t>
      </w:r>
      <w:proofErr w:type="spellEnd"/>
      <w:r w:rsidR="00CE3887" w:rsidRPr="00204FBB">
        <w:t xml:space="preserve"> Kirchgemeinde</w:t>
      </w:r>
    </w:p>
    <w:p w14:paraId="0CCA9881" w14:textId="5B7D3312" w:rsidR="00CE3887" w:rsidRDefault="00CE3887" w:rsidP="005154A5">
      <w:pPr>
        <w:pStyle w:val="NoSpacing"/>
      </w:pPr>
    </w:p>
    <w:p w14:paraId="6D1D31DF" w14:textId="140F2D47" w:rsidR="00055C5A" w:rsidRDefault="00055C5A" w:rsidP="005154A5">
      <w:pPr>
        <w:pStyle w:val="NoSpacing"/>
      </w:pPr>
    </w:p>
    <w:p w14:paraId="2548BA9C" w14:textId="77777777" w:rsidR="00055C5A" w:rsidRDefault="00055C5A" w:rsidP="005154A5">
      <w:pPr>
        <w:pStyle w:val="NoSpacing"/>
      </w:pPr>
    </w:p>
    <w:p w14:paraId="200E12A0" w14:textId="77777777" w:rsidR="00890694" w:rsidRPr="00890694" w:rsidRDefault="00890694" w:rsidP="00890694"/>
    <w:p w14:paraId="68608AC0" w14:textId="77777777" w:rsidR="00890694" w:rsidRPr="00890694" w:rsidRDefault="00890694" w:rsidP="00890694"/>
    <w:p w14:paraId="5A4D8434" w14:textId="77777777" w:rsidR="00890694" w:rsidRPr="00890694" w:rsidRDefault="00890694" w:rsidP="00890694"/>
    <w:p w14:paraId="1F53EF7A" w14:textId="77777777" w:rsidR="00890694" w:rsidRPr="00890694" w:rsidRDefault="00890694" w:rsidP="00890694"/>
    <w:p w14:paraId="751B7F53" w14:textId="77777777" w:rsidR="00890694" w:rsidRPr="00890694" w:rsidRDefault="00890694" w:rsidP="00890694"/>
    <w:p w14:paraId="3716010D" w14:textId="62332DAE" w:rsidR="00890694" w:rsidRPr="00890694" w:rsidRDefault="00890694" w:rsidP="00890694">
      <w:pPr>
        <w:tabs>
          <w:tab w:val="left" w:pos="1680"/>
        </w:tabs>
      </w:pPr>
      <w:r>
        <w:lastRenderedPageBreak/>
        <w:tab/>
      </w:r>
    </w:p>
    <w:sectPr w:rsidR="00890694" w:rsidRPr="00890694" w:rsidSect="006765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1745A" w14:textId="77777777" w:rsidR="00BC1813" w:rsidRDefault="00BC1813" w:rsidP="00BE339B">
      <w:pPr>
        <w:spacing w:after="0" w:line="240" w:lineRule="auto"/>
      </w:pPr>
      <w:r>
        <w:separator/>
      </w:r>
    </w:p>
  </w:endnote>
  <w:endnote w:type="continuationSeparator" w:id="0">
    <w:p w14:paraId="1101BCFA" w14:textId="77777777" w:rsidR="00BC1813" w:rsidRDefault="00BC1813" w:rsidP="00BE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21F8C" w14:textId="77777777" w:rsidR="00890694" w:rsidRDefault="008906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C4516" w14:textId="1E5A12F9" w:rsidR="00BE339B" w:rsidRPr="00BE339B" w:rsidRDefault="00BE339B">
    <w:pPr>
      <w:pStyle w:val="Footer"/>
      <w:rPr>
        <w:sz w:val="16"/>
        <w:szCs w:val="16"/>
      </w:rPr>
    </w:pPr>
    <w:r w:rsidRPr="00BE339B">
      <w:rPr>
        <w:sz w:val="16"/>
        <w:szCs w:val="16"/>
      </w:rPr>
      <w:t>Reglement/Pfarreiheim/201</w:t>
    </w:r>
    <w:r w:rsidR="00990773">
      <w:rPr>
        <w:sz w:val="16"/>
        <w:szCs w:val="16"/>
      </w:rPr>
      <w:t>8</w:t>
    </w:r>
    <w:r w:rsidR="00C946C5">
      <w:rPr>
        <w:sz w:val="16"/>
        <w:szCs w:val="16"/>
      </w:rPr>
      <w:tab/>
    </w:r>
    <w:r w:rsidR="00C946C5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7AC0D" w14:textId="77777777" w:rsidR="00890694" w:rsidRDefault="00890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B451C" w14:textId="77777777" w:rsidR="00BC1813" w:rsidRDefault="00BC1813" w:rsidP="00BE339B">
      <w:pPr>
        <w:spacing w:after="0" w:line="240" w:lineRule="auto"/>
      </w:pPr>
      <w:r>
        <w:separator/>
      </w:r>
    </w:p>
  </w:footnote>
  <w:footnote w:type="continuationSeparator" w:id="0">
    <w:p w14:paraId="06F3B2CD" w14:textId="77777777" w:rsidR="00BC1813" w:rsidRDefault="00BC1813" w:rsidP="00BE3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03EEC" w14:textId="77777777" w:rsidR="00890694" w:rsidRDefault="008906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0728E" w14:textId="77777777" w:rsidR="00890694" w:rsidRDefault="008906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76747" w14:textId="77777777" w:rsidR="00890694" w:rsidRDefault="008906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B57E6"/>
    <w:multiLevelType w:val="hybridMultilevel"/>
    <w:tmpl w:val="D44022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E4517"/>
    <w:multiLevelType w:val="hybridMultilevel"/>
    <w:tmpl w:val="AC0015D6"/>
    <w:lvl w:ilvl="0" w:tplc="91CE19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94CE0"/>
    <w:multiLevelType w:val="hybridMultilevel"/>
    <w:tmpl w:val="641E65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F5207"/>
    <w:multiLevelType w:val="hybridMultilevel"/>
    <w:tmpl w:val="189EC92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E4"/>
    <w:rsid w:val="00004161"/>
    <w:rsid w:val="00020E4B"/>
    <w:rsid w:val="00022D8E"/>
    <w:rsid w:val="00055C5A"/>
    <w:rsid w:val="00065D64"/>
    <w:rsid w:val="00075A54"/>
    <w:rsid w:val="000825E4"/>
    <w:rsid w:val="00085A49"/>
    <w:rsid w:val="000E1FC5"/>
    <w:rsid w:val="0011644E"/>
    <w:rsid w:val="001244D5"/>
    <w:rsid w:val="0013387D"/>
    <w:rsid w:val="00156E62"/>
    <w:rsid w:val="0015739A"/>
    <w:rsid w:val="00177C9E"/>
    <w:rsid w:val="00181D3A"/>
    <w:rsid w:val="00185296"/>
    <w:rsid w:val="001A08D5"/>
    <w:rsid w:val="001A3DE0"/>
    <w:rsid w:val="001C4FBB"/>
    <w:rsid w:val="001E2627"/>
    <w:rsid w:val="00204FBB"/>
    <w:rsid w:val="002162D6"/>
    <w:rsid w:val="00216E17"/>
    <w:rsid w:val="0025406E"/>
    <w:rsid w:val="00260861"/>
    <w:rsid w:val="00266A2D"/>
    <w:rsid w:val="002C36B4"/>
    <w:rsid w:val="002E54B1"/>
    <w:rsid w:val="002E598B"/>
    <w:rsid w:val="002F0460"/>
    <w:rsid w:val="002F28F9"/>
    <w:rsid w:val="00312487"/>
    <w:rsid w:val="00325B4A"/>
    <w:rsid w:val="003503FD"/>
    <w:rsid w:val="003A649A"/>
    <w:rsid w:val="003C1F80"/>
    <w:rsid w:val="00401982"/>
    <w:rsid w:val="00405919"/>
    <w:rsid w:val="00447CA7"/>
    <w:rsid w:val="004669FB"/>
    <w:rsid w:val="00480B26"/>
    <w:rsid w:val="004A58FF"/>
    <w:rsid w:val="004B2A85"/>
    <w:rsid w:val="004B425A"/>
    <w:rsid w:val="004D5710"/>
    <w:rsid w:val="004F2AA0"/>
    <w:rsid w:val="005154A5"/>
    <w:rsid w:val="00536266"/>
    <w:rsid w:val="00540DB8"/>
    <w:rsid w:val="005427D9"/>
    <w:rsid w:val="00590441"/>
    <w:rsid w:val="00592572"/>
    <w:rsid w:val="00595721"/>
    <w:rsid w:val="005D3528"/>
    <w:rsid w:val="005D4107"/>
    <w:rsid w:val="005E4201"/>
    <w:rsid w:val="005F463A"/>
    <w:rsid w:val="006156B7"/>
    <w:rsid w:val="00664B78"/>
    <w:rsid w:val="0067653C"/>
    <w:rsid w:val="006A7384"/>
    <w:rsid w:val="007334AB"/>
    <w:rsid w:val="007467A7"/>
    <w:rsid w:val="00770932"/>
    <w:rsid w:val="00776993"/>
    <w:rsid w:val="007A1967"/>
    <w:rsid w:val="007E1D07"/>
    <w:rsid w:val="007F684B"/>
    <w:rsid w:val="008008BA"/>
    <w:rsid w:val="00805FCB"/>
    <w:rsid w:val="00810695"/>
    <w:rsid w:val="008129CD"/>
    <w:rsid w:val="00817DF8"/>
    <w:rsid w:val="00864495"/>
    <w:rsid w:val="00884AFD"/>
    <w:rsid w:val="00890694"/>
    <w:rsid w:val="00894FE2"/>
    <w:rsid w:val="008A53B4"/>
    <w:rsid w:val="008B2329"/>
    <w:rsid w:val="008C6057"/>
    <w:rsid w:val="008D0D37"/>
    <w:rsid w:val="008E4F1C"/>
    <w:rsid w:val="009014FF"/>
    <w:rsid w:val="0092453E"/>
    <w:rsid w:val="00925466"/>
    <w:rsid w:val="009362D2"/>
    <w:rsid w:val="00937825"/>
    <w:rsid w:val="00944B30"/>
    <w:rsid w:val="00950F78"/>
    <w:rsid w:val="0095793C"/>
    <w:rsid w:val="00965C8C"/>
    <w:rsid w:val="00990773"/>
    <w:rsid w:val="00992F95"/>
    <w:rsid w:val="00993E9F"/>
    <w:rsid w:val="009C07B3"/>
    <w:rsid w:val="009C0BDE"/>
    <w:rsid w:val="009C520D"/>
    <w:rsid w:val="009C6035"/>
    <w:rsid w:val="009D1575"/>
    <w:rsid w:val="009E247F"/>
    <w:rsid w:val="009E389B"/>
    <w:rsid w:val="00A040AE"/>
    <w:rsid w:val="00A1165E"/>
    <w:rsid w:val="00A36836"/>
    <w:rsid w:val="00A42E02"/>
    <w:rsid w:val="00A91350"/>
    <w:rsid w:val="00A936B0"/>
    <w:rsid w:val="00A97E72"/>
    <w:rsid w:val="00AA02FE"/>
    <w:rsid w:val="00AB6871"/>
    <w:rsid w:val="00AC5424"/>
    <w:rsid w:val="00AD2D2F"/>
    <w:rsid w:val="00AD68CA"/>
    <w:rsid w:val="00AE224F"/>
    <w:rsid w:val="00AF0F56"/>
    <w:rsid w:val="00B02DB9"/>
    <w:rsid w:val="00B32267"/>
    <w:rsid w:val="00B4622B"/>
    <w:rsid w:val="00B47442"/>
    <w:rsid w:val="00B64A49"/>
    <w:rsid w:val="00B710A6"/>
    <w:rsid w:val="00B9612C"/>
    <w:rsid w:val="00BA47DC"/>
    <w:rsid w:val="00BB5B75"/>
    <w:rsid w:val="00BC1813"/>
    <w:rsid w:val="00BD0276"/>
    <w:rsid w:val="00BE339B"/>
    <w:rsid w:val="00BE6C23"/>
    <w:rsid w:val="00BF3674"/>
    <w:rsid w:val="00BF7BE2"/>
    <w:rsid w:val="00C2126F"/>
    <w:rsid w:val="00C567D1"/>
    <w:rsid w:val="00C6054D"/>
    <w:rsid w:val="00C71EA2"/>
    <w:rsid w:val="00C946C5"/>
    <w:rsid w:val="00CC32B4"/>
    <w:rsid w:val="00CE3887"/>
    <w:rsid w:val="00CF1382"/>
    <w:rsid w:val="00CF71C7"/>
    <w:rsid w:val="00D12DE6"/>
    <w:rsid w:val="00D30104"/>
    <w:rsid w:val="00D3095E"/>
    <w:rsid w:val="00D40F28"/>
    <w:rsid w:val="00D55711"/>
    <w:rsid w:val="00DB2987"/>
    <w:rsid w:val="00DC5E77"/>
    <w:rsid w:val="00DD5185"/>
    <w:rsid w:val="00DF5E97"/>
    <w:rsid w:val="00E12161"/>
    <w:rsid w:val="00E1225D"/>
    <w:rsid w:val="00E15169"/>
    <w:rsid w:val="00E30D46"/>
    <w:rsid w:val="00E445CC"/>
    <w:rsid w:val="00E66F75"/>
    <w:rsid w:val="00E85E8A"/>
    <w:rsid w:val="00EC77E7"/>
    <w:rsid w:val="00EF0D75"/>
    <w:rsid w:val="00F34ACB"/>
    <w:rsid w:val="00F42A75"/>
    <w:rsid w:val="00F677ED"/>
    <w:rsid w:val="00FA19F3"/>
    <w:rsid w:val="00FA7839"/>
    <w:rsid w:val="00FC34E8"/>
    <w:rsid w:val="00FE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A94AFD"/>
  <w15:docId w15:val="{E6A685E1-CF26-4309-B07F-6A41E711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B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3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2A85"/>
    <w:pPr>
      <w:spacing w:after="0" w:line="240" w:lineRule="auto"/>
    </w:pPr>
  </w:style>
  <w:style w:type="table" w:styleId="TableGrid">
    <w:name w:val="Table Grid"/>
    <w:basedOn w:val="TableNormal"/>
    <w:uiPriority w:val="59"/>
    <w:rsid w:val="004B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39B"/>
  </w:style>
  <w:style w:type="paragraph" w:styleId="Footer">
    <w:name w:val="footer"/>
    <w:basedOn w:val="Normal"/>
    <w:link w:val="FooterChar"/>
    <w:uiPriority w:val="99"/>
    <w:unhideWhenUsed/>
    <w:rsid w:val="00BE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39B"/>
  </w:style>
  <w:style w:type="paragraph" w:styleId="ListParagraph">
    <w:name w:val="List Paragraph"/>
    <w:basedOn w:val="Normal"/>
    <w:uiPriority w:val="34"/>
    <w:qFormat/>
    <w:rsid w:val="007E1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58363A7D52964B89CDA648FCE60BE5" ma:contentTypeVersion="15" ma:contentTypeDescription="Ein neues Dokument erstellen." ma:contentTypeScope="" ma:versionID="348a3d89d73a1c5cf43a33147505f751">
  <xsd:schema xmlns:xsd="http://www.w3.org/2001/XMLSchema" xmlns:xs="http://www.w3.org/2001/XMLSchema" xmlns:p="http://schemas.microsoft.com/office/2006/metadata/properties" xmlns:ns2="5b81c883-66a1-4a23-973c-36f54583cd2b" xmlns:ns3="263512e8-f413-4571-ab4e-1ee18f6ace28" targetNamespace="http://schemas.microsoft.com/office/2006/metadata/properties" ma:root="true" ma:fieldsID="ff485fd8cbe93abe5a602b758c9880bf" ns2:_="" ns3:_="">
    <xsd:import namespace="5b81c883-66a1-4a23-973c-36f54583cd2b"/>
    <xsd:import namespace="263512e8-f413-4571-ab4e-1ee18f6ac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1c883-66a1-4a23-973c-36f54583c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3affef74-aec6-4946-a725-f638b36575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512e8-f413-4571-ab4e-1ee18f6ac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e933429-a99a-4d49-8589-6d5d3f30d0f8}" ma:internalName="TaxCatchAll" ma:showField="CatchAllData" ma:web="263512e8-f413-4571-ab4e-1ee18f6ac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512e8-f413-4571-ab4e-1ee18f6ace28" xsi:nil="true"/>
    <lcf76f155ced4ddcb4097134ff3c332f xmlns="5b81c883-66a1-4a23-973c-36f54583cd2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8DEFE-B679-4557-9CB7-8DBE4FECA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1c883-66a1-4a23-973c-36f54583cd2b"/>
    <ds:schemaRef ds:uri="263512e8-f413-4571-ab4e-1ee18f6ac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B601CA-C8C4-4D7E-A695-B4FA7FB8B3CC}">
  <ds:schemaRefs>
    <ds:schemaRef ds:uri="http://purl.org/dc/terms/"/>
    <ds:schemaRef ds:uri="263512e8-f413-4571-ab4e-1ee18f6ace28"/>
    <ds:schemaRef ds:uri="http://schemas.microsoft.com/office/2006/documentManagement/types"/>
    <ds:schemaRef ds:uri="http://schemas.openxmlformats.org/package/2006/metadata/core-properties"/>
    <ds:schemaRef ds:uri="5b81c883-66a1-4a23-973c-36f54583cd2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9FF067-AADF-4C8F-99AF-C4E5BE52C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E3DB7-4DDF-441C-8BB3-B9CD3DAA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</dc:creator>
  <cp:keywords/>
  <dc:description/>
  <cp:lastModifiedBy>OKLE, MICHAEL</cp:lastModifiedBy>
  <cp:revision>2</cp:revision>
  <cp:lastPrinted>2023-02-24T07:40:00Z</cp:lastPrinted>
  <dcterms:created xsi:type="dcterms:W3CDTF">2023-02-28T09:39:00Z</dcterms:created>
  <dcterms:modified xsi:type="dcterms:W3CDTF">2023-02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8363A7D52964B89CDA648FCE60BE5</vt:lpwstr>
  </property>
  <property fmtid="{D5CDD505-2E9C-101B-9397-08002B2CF9AE}" pid="3" name="MediaServiceImageTags">
    <vt:lpwstr/>
  </property>
</Properties>
</file>